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77C22" w:rsidRPr="00E96C20" w14:paraId="44AE7799" w14:textId="77777777" w:rsidTr="00B77C22">
        <w:tc>
          <w:tcPr>
            <w:tcW w:w="10440" w:type="dxa"/>
            <w:shd w:val="clear" w:color="auto" w:fill="000000" w:themeFill="text1"/>
          </w:tcPr>
          <w:p w14:paraId="6322AF5D" w14:textId="77777777" w:rsidR="00B77C22" w:rsidRPr="00914730" w:rsidRDefault="00E96C20" w:rsidP="00B77C22">
            <w:pPr>
              <w:spacing w:before="40" w:after="40"/>
              <w:jc w:val="center"/>
              <w:rPr>
                <w:rFonts w:ascii="Gill Sans" w:hAnsi="Gill Sans" w:cs="Gill Sans"/>
                <w:sz w:val="36"/>
                <w:szCs w:val="36"/>
              </w:rPr>
            </w:pPr>
            <w:bookmarkStart w:id="0" w:name="_GoBack"/>
            <w:bookmarkEnd w:id="0"/>
            <w:r w:rsidRPr="00914730">
              <w:rPr>
                <w:rFonts w:ascii="Gill Sans" w:hAnsi="Gill Sans" w:cs="Gill Sans"/>
                <w:sz w:val="36"/>
                <w:szCs w:val="36"/>
              </w:rPr>
              <w:t>STUDENT GROWTH GOAL</w:t>
            </w:r>
            <w:r w:rsidR="00B77C22" w:rsidRPr="00914730">
              <w:rPr>
                <w:rFonts w:ascii="Gill Sans" w:hAnsi="Gill Sans" w:cs="Gill Sans"/>
                <w:sz w:val="36"/>
                <w:szCs w:val="36"/>
              </w:rPr>
              <w:t xml:space="preserve"> PRACTICE SESSION</w:t>
            </w:r>
          </w:p>
        </w:tc>
      </w:tr>
    </w:tbl>
    <w:p w14:paraId="742F093D" w14:textId="77777777" w:rsidR="00B77C22" w:rsidRDefault="00B77C22" w:rsidP="00B77C22">
      <w:pPr>
        <w:spacing w:after="40"/>
        <w:rPr>
          <w:sz w:val="6"/>
          <w:szCs w:val="6"/>
        </w:rPr>
      </w:pPr>
    </w:p>
    <w:p w14:paraId="4B824F23" w14:textId="77777777" w:rsidR="002F1E05" w:rsidRPr="002F1E05" w:rsidRDefault="002F1E05" w:rsidP="002F1E05">
      <w:pPr>
        <w:rPr>
          <w:sz w:val="20"/>
          <w:szCs w:val="20"/>
        </w:rPr>
      </w:pPr>
      <w:r w:rsidRPr="002F1E05">
        <w:rPr>
          <w:sz w:val="20"/>
          <w:szCs w:val="20"/>
        </w:rPr>
        <w:t>Use this Practice Session with teachers in small groups or in a faculty meeting to give teachers exposure to building a student growth goal. There are two scenarios provided for guided and independent practice, or you can choose one most appropriate for your group. This activity usually takes approximately 30-40 minutes to complete.</w:t>
      </w:r>
    </w:p>
    <w:p w14:paraId="6122D3CB" w14:textId="77777777" w:rsidR="00B77C22" w:rsidRDefault="00B77C22" w:rsidP="00B77C22">
      <w:pPr>
        <w:rPr>
          <w:sz w:val="20"/>
          <w:szCs w:val="20"/>
        </w:rPr>
      </w:pPr>
    </w:p>
    <w:p w14:paraId="10240A09" w14:textId="77777777" w:rsidR="00E1367D" w:rsidRPr="00FD66BC" w:rsidRDefault="00E1367D" w:rsidP="00B77C22">
      <w:pPr>
        <w:rPr>
          <w:b/>
          <w:sz w:val="20"/>
          <w:szCs w:val="20"/>
        </w:rPr>
      </w:pPr>
      <w:r w:rsidRPr="00FD66BC">
        <w:rPr>
          <w:b/>
          <w:sz w:val="20"/>
          <w:szCs w:val="20"/>
        </w:rPr>
        <w:t>Activity</w:t>
      </w:r>
      <w:r w:rsidR="00FD66BC" w:rsidRPr="00FD66BC">
        <w:rPr>
          <w:b/>
          <w:sz w:val="20"/>
          <w:szCs w:val="20"/>
        </w:rPr>
        <w:t xml:space="preserve"> 1</w:t>
      </w:r>
      <w:r w:rsidRPr="00FD66BC">
        <w:rPr>
          <w:b/>
          <w:sz w:val="20"/>
          <w:szCs w:val="20"/>
        </w:rPr>
        <w:t>:</w:t>
      </w:r>
    </w:p>
    <w:p w14:paraId="51A1B557" w14:textId="77777777" w:rsidR="00E1367D" w:rsidRPr="00E1367D" w:rsidRDefault="00E1367D" w:rsidP="00E1367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1367D">
        <w:rPr>
          <w:sz w:val="20"/>
          <w:szCs w:val="20"/>
        </w:rPr>
        <w:t>Go over the parts of a student growth goal.</w:t>
      </w:r>
    </w:p>
    <w:p w14:paraId="43B69BAE" w14:textId="77777777" w:rsidR="00E1367D" w:rsidRDefault="00E1367D" w:rsidP="00E1367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1367D">
        <w:rPr>
          <w:sz w:val="20"/>
          <w:szCs w:val="20"/>
        </w:rPr>
        <w:t xml:space="preserve">Work through the </w:t>
      </w:r>
      <w:r>
        <w:rPr>
          <w:sz w:val="20"/>
          <w:szCs w:val="20"/>
        </w:rPr>
        <w:t>S</w:t>
      </w:r>
      <w:r w:rsidRPr="00E1367D">
        <w:rPr>
          <w:sz w:val="20"/>
          <w:szCs w:val="20"/>
        </w:rPr>
        <w:t xml:space="preserve">ample </w:t>
      </w:r>
      <w:r>
        <w:rPr>
          <w:sz w:val="20"/>
          <w:szCs w:val="20"/>
        </w:rPr>
        <w:t>G</w:t>
      </w:r>
      <w:r w:rsidRPr="00E1367D">
        <w:rPr>
          <w:sz w:val="20"/>
          <w:szCs w:val="20"/>
        </w:rPr>
        <w:t xml:space="preserve">oal 1 with a facilitator guiding participants. </w:t>
      </w:r>
    </w:p>
    <w:p w14:paraId="4F7F2A37" w14:textId="77777777" w:rsidR="00E1367D" w:rsidRPr="00E1367D" w:rsidRDefault="000A6796" w:rsidP="00E1367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hoose </w:t>
      </w:r>
      <w:r w:rsidR="00E1367D">
        <w:rPr>
          <w:sz w:val="20"/>
          <w:szCs w:val="20"/>
        </w:rPr>
        <w:t>partners to label the part</w:t>
      </w:r>
      <w:r>
        <w:rPr>
          <w:sz w:val="20"/>
          <w:szCs w:val="20"/>
        </w:rPr>
        <w:t>s of Sample Goal 2.</w:t>
      </w:r>
      <w:r w:rsidR="00E1367D">
        <w:rPr>
          <w:sz w:val="20"/>
          <w:szCs w:val="20"/>
        </w:rPr>
        <w:t xml:space="preserve"> </w:t>
      </w:r>
    </w:p>
    <w:p w14:paraId="5C836F2C" w14:textId="77777777" w:rsidR="00B77C22" w:rsidRPr="00455BF2" w:rsidRDefault="00B77C22" w:rsidP="00B77C22">
      <w:pPr>
        <w:rPr>
          <w:rFonts w:eastAsia="ヒラギノ角ゴ Pro W3"/>
          <w:b/>
          <w:sz w:val="20"/>
          <w:szCs w:val="20"/>
        </w:rPr>
      </w:pPr>
    </w:p>
    <w:p w14:paraId="394CDA1B" w14:textId="77777777" w:rsidR="00B77C22" w:rsidRPr="00455BF2" w:rsidRDefault="00DA4B2F" w:rsidP="00B77C22">
      <w:pPr>
        <w:rPr>
          <w:rFonts w:eastAsia="ヒラギノ角ゴ Pro W3"/>
          <w:b/>
          <w:sz w:val="20"/>
          <w:szCs w:val="20"/>
        </w:rPr>
      </w:pPr>
      <w:r>
        <w:rPr>
          <w:rFonts w:eastAsia="ヒラギノ角ゴ Pro W3"/>
          <w:b/>
          <w:sz w:val="20"/>
          <w:szCs w:val="20"/>
        </w:rPr>
        <w:t>Student Growth Goals Include</w:t>
      </w:r>
    </w:p>
    <w:p w14:paraId="5457FF98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Interval of Instruction </w:t>
      </w:r>
      <w:r w:rsidRPr="00455BF2">
        <w:rPr>
          <w:rFonts w:eastAsia="ヒラギノ角ゴ Pro W3"/>
          <w:sz w:val="20"/>
          <w:szCs w:val="20"/>
        </w:rPr>
        <w:t xml:space="preserve">(length of the course; for most courses that’s a year or a semester, but </w:t>
      </w:r>
      <w:r w:rsidR="00DA4B2F">
        <w:rPr>
          <w:rFonts w:eastAsia="ヒラギノ角ゴ Pro W3"/>
          <w:sz w:val="20"/>
          <w:szCs w:val="20"/>
        </w:rPr>
        <w:t xml:space="preserve">there are </w:t>
      </w:r>
      <w:r w:rsidRPr="00455BF2">
        <w:rPr>
          <w:rFonts w:eastAsia="ヒラギノ角ゴ Pro W3"/>
          <w:sz w:val="20"/>
          <w:szCs w:val="20"/>
        </w:rPr>
        <w:t>numerous variations)</w:t>
      </w:r>
    </w:p>
    <w:p w14:paraId="4EF5567D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3503E54F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b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Identified Class w/Student Population </w:t>
      </w:r>
      <w:r w:rsidRPr="00455BF2">
        <w:rPr>
          <w:rFonts w:eastAsia="ヒラギノ角ゴ Pro W3"/>
          <w:sz w:val="20"/>
          <w:szCs w:val="20"/>
        </w:rPr>
        <w:t>(students in your class or course)</w:t>
      </w:r>
    </w:p>
    <w:p w14:paraId="7180D0C0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75D559C5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b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Verb Phrase </w:t>
      </w:r>
      <w:r w:rsidRPr="00455BF2">
        <w:rPr>
          <w:rFonts w:eastAsia="ヒラギノ角ゴ Pro W3"/>
          <w:sz w:val="20"/>
          <w:szCs w:val="20"/>
        </w:rPr>
        <w:t>(needed to make sense grammatically; most will use “improve,” “grow,” “show progress,” etc.)</w:t>
      </w:r>
    </w:p>
    <w:p w14:paraId="14E1DCDF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37E305B1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Enduring Skills, Concepts and/or Processes </w:t>
      </w:r>
    </w:p>
    <w:p w14:paraId="1B5E375D" w14:textId="77777777" w:rsidR="00B77C22" w:rsidRPr="00455BF2" w:rsidRDefault="00B77C22" w:rsidP="00B77C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5BF2">
        <w:rPr>
          <w:sz w:val="20"/>
          <w:szCs w:val="20"/>
        </w:rPr>
        <w:t>endures beyond a single test date</w:t>
      </w:r>
    </w:p>
    <w:p w14:paraId="087E9905" w14:textId="77777777" w:rsidR="00B77C22" w:rsidRPr="00455BF2" w:rsidRDefault="00B77C22" w:rsidP="00B77C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5BF2">
        <w:rPr>
          <w:sz w:val="20"/>
          <w:szCs w:val="20"/>
        </w:rPr>
        <w:t>is of value in other disciplines</w:t>
      </w:r>
    </w:p>
    <w:p w14:paraId="7BC10B10" w14:textId="77777777" w:rsidR="00B77C22" w:rsidRPr="00455BF2" w:rsidRDefault="00B77C22" w:rsidP="00B77C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5BF2">
        <w:rPr>
          <w:sz w:val="20"/>
          <w:szCs w:val="20"/>
        </w:rPr>
        <w:t>is relevant beyond the classroom</w:t>
      </w:r>
    </w:p>
    <w:p w14:paraId="37D25222" w14:textId="77777777" w:rsidR="00B77C22" w:rsidRPr="00455BF2" w:rsidRDefault="00B77C22" w:rsidP="00B77C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5BF2">
        <w:rPr>
          <w:sz w:val="20"/>
          <w:szCs w:val="20"/>
        </w:rPr>
        <w:t>is worthy of embedded, course-long focus</w:t>
      </w:r>
    </w:p>
    <w:p w14:paraId="1AA5BCCB" w14:textId="77777777" w:rsidR="00B77C22" w:rsidRPr="00455BF2" w:rsidRDefault="00B77C22" w:rsidP="00B77C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5BF2">
        <w:rPr>
          <w:sz w:val="20"/>
          <w:szCs w:val="20"/>
        </w:rPr>
        <w:t>may be necessary for the next level of instruction</w:t>
      </w:r>
    </w:p>
    <w:p w14:paraId="63487470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6DA7CB78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b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Sources of Evidence for Baseline Data to Measure Student Growth </w:t>
      </w:r>
      <w:r w:rsidRPr="00455BF2">
        <w:rPr>
          <w:rFonts w:eastAsia="ヒラギノ角ゴ Pro W3"/>
          <w:sz w:val="20"/>
          <w:szCs w:val="20"/>
        </w:rPr>
        <w:t>(comparable criteria across similar classrooms, such as common measures or rubrics)</w:t>
      </w:r>
    </w:p>
    <w:p w14:paraId="5935B22E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7C0164A6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b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Growth Target </w:t>
      </w:r>
      <w:r w:rsidRPr="00455BF2">
        <w:rPr>
          <w:rFonts w:eastAsia="ヒラギノ角ゴ Pro W3"/>
          <w:sz w:val="20"/>
          <w:szCs w:val="20"/>
        </w:rPr>
        <w:t>(improvement expected for your students)</w:t>
      </w:r>
    </w:p>
    <w:p w14:paraId="5C7F419E" w14:textId="77777777" w:rsidR="00B77C22" w:rsidRPr="00455BF2" w:rsidRDefault="00B77C22" w:rsidP="00B77C22">
      <w:pPr>
        <w:ind w:left="720"/>
        <w:rPr>
          <w:rFonts w:eastAsia="ヒラギノ角ゴ Pro W3"/>
          <w:sz w:val="10"/>
          <w:szCs w:val="10"/>
        </w:rPr>
      </w:pPr>
    </w:p>
    <w:p w14:paraId="19053A6B" w14:textId="77777777" w:rsidR="00B77C22" w:rsidRPr="00455BF2" w:rsidRDefault="00B77C22" w:rsidP="00B77C22">
      <w:pPr>
        <w:pStyle w:val="ListParagraph"/>
        <w:numPr>
          <w:ilvl w:val="0"/>
          <w:numId w:val="2"/>
        </w:numPr>
        <w:rPr>
          <w:rFonts w:eastAsia="ヒラギノ角ゴ Pro W3"/>
          <w:b/>
          <w:sz w:val="20"/>
          <w:szCs w:val="20"/>
        </w:rPr>
      </w:pPr>
      <w:r w:rsidRPr="00455BF2">
        <w:rPr>
          <w:rFonts w:eastAsia="ヒラギノ角ゴ Pro W3"/>
          <w:b/>
          <w:sz w:val="20"/>
          <w:szCs w:val="20"/>
        </w:rPr>
        <w:t xml:space="preserve">Proficiency Target </w:t>
      </w:r>
      <w:r w:rsidRPr="00455BF2">
        <w:rPr>
          <w:rFonts w:eastAsia="ヒラギノ角ゴ Pro W3"/>
          <w:sz w:val="20"/>
          <w:szCs w:val="20"/>
        </w:rPr>
        <w:t xml:space="preserve">(not expected to be connected to state testing)  </w:t>
      </w:r>
    </w:p>
    <w:p w14:paraId="789EE38C" w14:textId="77777777" w:rsidR="00B77C22" w:rsidRPr="00455BF2" w:rsidRDefault="00B77C22" w:rsidP="00B77C22">
      <w:pPr>
        <w:rPr>
          <w:rFonts w:eastAsia="ヒラギノ角ゴ Pro W3"/>
          <w:b/>
          <w:sz w:val="20"/>
          <w:szCs w:val="20"/>
        </w:rPr>
      </w:pPr>
    </w:p>
    <w:p w14:paraId="028C7969" w14:textId="77777777" w:rsidR="00B77C22" w:rsidRPr="00221A09" w:rsidRDefault="00B77C22" w:rsidP="00B77C22">
      <w:pPr>
        <w:rPr>
          <w:rFonts w:eastAsia="ヒラギノ角ゴ Pro W3"/>
          <w:b/>
          <w:sz w:val="10"/>
          <w:szCs w:val="10"/>
        </w:rPr>
      </w:pPr>
    </w:p>
    <w:p w14:paraId="621A54E2" w14:textId="77777777" w:rsidR="00FD66BC" w:rsidRPr="00221A09" w:rsidRDefault="00FD66BC" w:rsidP="00FD66BC">
      <w:pPr>
        <w:rPr>
          <w:rFonts w:eastAsia="ヒラギノ角ゴ Pro W3"/>
          <w:b/>
          <w:sz w:val="10"/>
          <w:szCs w:val="10"/>
        </w:rPr>
      </w:pPr>
    </w:p>
    <w:p w14:paraId="27375499" w14:textId="77777777" w:rsidR="00FD66BC" w:rsidRDefault="00FD66BC" w:rsidP="00FD66BC">
      <w:pPr>
        <w:rPr>
          <w:rFonts w:eastAsia="ヒラギノ角ゴ Pro W3"/>
          <w:b/>
          <w:sz w:val="20"/>
        </w:rPr>
      </w:pPr>
    </w:p>
    <w:p w14:paraId="10B52AAE" w14:textId="77777777" w:rsidR="00FD66BC" w:rsidRDefault="00FD66BC" w:rsidP="00FD66BC">
      <w:pPr>
        <w:rPr>
          <w:rFonts w:eastAsia="ヒラギノ角ゴ Pro W3"/>
          <w:b/>
          <w:sz w:val="20"/>
        </w:rPr>
      </w:pPr>
    </w:p>
    <w:p w14:paraId="1133186D" w14:textId="77777777" w:rsidR="00FD66BC" w:rsidRDefault="00FD66BC" w:rsidP="00FD66BC">
      <w:pPr>
        <w:rPr>
          <w:rFonts w:eastAsia="ヒラギノ角ゴ Pro W3"/>
          <w:b/>
          <w:sz w:val="20"/>
        </w:rPr>
      </w:pPr>
    </w:p>
    <w:p w14:paraId="703CBE73" w14:textId="77777777" w:rsidR="00FD66BC" w:rsidRDefault="00FD66BC" w:rsidP="00FD66BC">
      <w:pPr>
        <w:rPr>
          <w:rFonts w:eastAsia="ヒラギノ角ゴ Pro W3"/>
          <w:b/>
          <w:sz w:val="20"/>
        </w:rPr>
      </w:pPr>
    </w:p>
    <w:p w14:paraId="65632C19" w14:textId="77777777" w:rsidR="00FD66BC" w:rsidRPr="00BE1BA2" w:rsidRDefault="00FD66BC" w:rsidP="00FD66BC">
      <w:pPr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53780" wp14:editId="210EF900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914400" cy="228600"/>
                <wp:effectExtent l="533400" t="0" r="25400" b="127000"/>
                <wp:wrapNone/>
                <wp:docPr id="9" name="Line Callout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borderCallout2">
                          <a:avLst>
                            <a:gd name="adj1" fmla="val 26157"/>
                            <a:gd name="adj2" fmla="val -926"/>
                            <a:gd name="adj3" fmla="val 55787"/>
                            <a:gd name="adj4" fmla="val -17593"/>
                            <a:gd name="adj5" fmla="val 138426"/>
                            <a:gd name="adj6" fmla="val -57778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A553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378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9" o:spid="_x0000_s1026" type="#_x0000_t48" style="position:absolute;margin-left:322.65pt;margin-top:.2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" adj="-12480,29900,-3800,12050,-200,5650" fillcolor="white [3201]" strokecolor="blue" strokeweight="1pt">
                <v:textbox>
                  <w:txbxContent>
                    <w:p w14:paraId="0993A553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3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4420" wp14:editId="1F095246">
                <wp:simplePos x="0" y="0"/>
                <wp:positionH relativeFrom="column">
                  <wp:posOffset>5126355</wp:posOffset>
                </wp:positionH>
                <wp:positionV relativeFrom="paragraph">
                  <wp:posOffset>-568325</wp:posOffset>
                </wp:positionV>
                <wp:extent cx="1714500" cy="457200"/>
                <wp:effectExtent l="0" t="0" r="38100" b="863600"/>
                <wp:wrapNone/>
                <wp:docPr id="26" name="Line Callout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57200"/>
                        </a:xfrm>
                        <a:prstGeom prst="borderCallout2">
                          <a:avLst>
                            <a:gd name="adj1" fmla="val 101713"/>
                            <a:gd name="adj2" fmla="val 86220"/>
                            <a:gd name="adj3" fmla="val 202453"/>
                            <a:gd name="adj4" fmla="val 67429"/>
                            <a:gd name="adj5" fmla="val 284352"/>
                            <a:gd name="adj6" fmla="val 54538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DBF3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4420" id="Line Callout 2 26" o:spid="_x0000_s1027" type="#_x0000_t48" style="position:absolute;margin-left:403.65pt;margin-top:-44.75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" adj="11780,61420,14565,43730,18624,21970" fillcolor="white [3201]" strokecolor="blue" strokeweight="1pt">
                <v:textbox>
                  <w:txbxContent>
                    <w:p w14:paraId="4D51DBF3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5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60851" wp14:editId="5399F0CE">
                <wp:simplePos x="0" y="0"/>
                <wp:positionH relativeFrom="column">
                  <wp:posOffset>2611755</wp:posOffset>
                </wp:positionH>
                <wp:positionV relativeFrom="paragraph">
                  <wp:posOffset>-682625</wp:posOffset>
                </wp:positionV>
                <wp:extent cx="1257300" cy="342900"/>
                <wp:effectExtent l="304800" t="0" r="38100" b="698500"/>
                <wp:wrapNone/>
                <wp:docPr id="11" name="Line Callout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borderCallout2">
                          <a:avLst>
                            <a:gd name="adj1" fmla="val 26157"/>
                            <a:gd name="adj2" fmla="val -490"/>
                            <a:gd name="adj3" fmla="val 122454"/>
                            <a:gd name="adj4" fmla="val -11729"/>
                            <a:gd name="adj5" fmla="val 282871"/>
                            <a:gd name="adj6" fmla="val -23457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EED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0851" id="Line Callout 2 11" o:spid="_x0000_s1028" type="#_x0000_t48" style="position:absolute;margin-left:205.65pt;margin-top:-53.7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" adj="-5067,61100,-2533,26450,-106,5650" fillcolor="white [3201]" strokecolor="blue" strokeweight="1pt">
                <v:textbox>
                  <w:txbxContent>
                    <w:p w14:paraId="5865AEED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2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7DF75" wp14:editId="5004766D">
                <wp:simplePos x="0" y="0"/>
                <wp:positionH relativeFrom="column">
                  <wp:posOffset>782955</wp:posOffset>
                </wp:positionH>
                <wp:positionV relativeFrom="paragraph">
                  <wp:posOffset>-339725</wp:posOffset>
                </wp:positionV>
                <wp:extent cx="1257300" cy="228600"/>
                <wp:effectExtent l="304800" t="0" r="38100" b="431800"/>
                <wp:wrapNone/>
                <wp:docPr id="27" name="Line Callout 2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228600"/>
                        </a:xfrm>
                        <a:prstGeom prst="borderCallout2">
                          <a:avLst>
                            <a:gd name="adj1" fmla="val 18750"/>
                            <a:gd name="adj2" fmla="val -926"/>
                            <a:gd name="adj3" fmla="val 137269"/>
                            <a:gd name="adj4" fmla="val -13438"/>
                            <a:gd name="adj5" fmla="val 279167"/>
                            <a:gd name="adj6" fmla="val -23875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7661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DF75" id="Line Callout 2 27" o:spid="_x0000_s1029" type="#_x0000_t48" style="position:absolute;margin-left:61.65pt;margin-top:-26.75pt;width:9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" adj="-5157,60300,-2903,29650,-200" fillcolor="white [3201]" strokecolor="blue" strokeweight="1pt">
                <v:textbox>
                  <w:txbxContent>
                    <w:p w14:paraId="77127661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1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</w:rPr>
        <w:t>Sample Goal 1:</w:t>
      </w:r>
    </w:p>
    <w:p w14:paraId="289FB1B2" w14:textId="77777777" w:rsidR="00FD66BC" w:rsidRDefault="00FD66BC" w:rsidP="00FD66BC"/>
    <w:p w14:paraId="1170C1C0" w14:textId="77777777" w:rsidR="00FD66BC" w:rsidRPr="008C4369" w:rsidRDefault="00FD66BC" w:rsidP="00FD66BC">
      <w:pPr>
        <w:ind w:left="-90" w:right="-36" w:firstLine="9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01527" wp14:editId="73786609">
                <wp:simplePos x="0" y="0"/>
                <wp:positionH relativeFrom="column">
                  <wp:posOffset>4440555</wp:posOffset>
                </wp:positionH>
                <wp:positionV relativeFrom="paragraph">
                  <wp:posOffset>481330</wp:posOffset>
                </wp:positionV>
                <wp:extent cx="571500" cy="685800"/>
                <wp:effectExtent l="50800" t="25400" r="63500" b="1016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7B32C" id="Straight Connector 2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5pt,37.9pt" to="394.6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" strokecolor="blue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333830">
        <w:rPr>
          <w:sz w:val="20"/>
          <w:szCs w:val="20"/>
          <w:bdr w:val="single" w:sz="8" w:space="0" w:color="17365D" w:themeColor="text2" w:themeShade="BF"/>
        </w:rPr>
        <w:t>This school year</w:t>
      </w:r>
      <w:r w:rsidRPr="00333830">
        <w:rPr>
          <w:sz w:val="20"/>
          <w:szCs w:val="20"/>
        </w:rPr>
        <w:t xml:space="preserve">, </w:t>
      </w:r>
      <w:r w:rsidRPr="00333830">
        <w:rPr>
          <w:sz w:val="20"/>
          <w:szCs w:val="20"/>
          <w:bdr w:val="single" w:sz="8" w:space="0" w:color="4F6228" w:themeColor="accent3" w:themeShade="80"/>
        </w:rPr>
        <w:t>all of my 6</w:t>
      </w:r>
      <w:r w:rsidRPr="00333830">
        <w:rPr>
          <w:sz w:val="20"/>
          <w:szCs w:val="20"/>
          <w:bdr w:val="single" w:sz="8" w:space="0" w:color="4F6228" w:themeColor="accent3" w:themeShade="80"/>
          <w:vertAlign w:val="superscript"/>
        </w:rPr>
        <w:t>th</w:t>
      </w:r>
      <w:r w:rsidRPr="00333830">
        <w:rPr>
          <w:sz w:val="20"/>
          <w:szCs w:val="20"/>
          <w:bdr w:val="single" w:sz="8" w:space="0" w:color="4F6228" w:themeColor="accent3" w:themeShade="80"/>
        </w:rPr>
        <w:t xml:space="preserve"> grade science students</w:t>
      </w:r>
      <w:r w:rsidRPr="00333830">
        <w:rPr>
          <w:sz w:val="20"/>
          <w:szCs w:val="20"/>
        </w:rPr>
        <w:t xml:space="preserve"> </w:t>
      </w:r>
      <w:r w:rsidRPr="00333830">
        <w:rPr>
          <w:sz w:val="20"/>
          <w:szCs w:val="20"/>
          <w:bdr w:val="single" w:sz="8" w:space="0" w:color="3366FF"/>
        </w:rPr>
        <w:t>will demonstrate measurable growth in their ability to</w:t>
      </w:r>
      <w:r w:rsidRPr="008C4369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8C4369">
        <w:rPr>
          <w:sz w:val="20"/>
          <w:szCs w:val="20"/>
          <w:bdr w:val="single" w:sz="6" w:space="0" w:color="008000"/>
        </w:rPr>
        <w:t>apply the scientific practices.</w:t>
      </w:r>
      <w:r w:rsidRPr="008C4369">
        <w:rPr>
          <w:sz w:val="20"/>
          <w:szCs w:val="20"/>
        </w:rPr>
        <w:t xml:space="preserve">  </w:t>
      </w:r>
      <w:r w:rsidRPr="008C4369">
        <w:rPr>
          <w:sz w:val="20"/>
          <w:szCs w:val="20"/>
          <w:bdr w:val="single" w:sz="6" w:space="0" w:color="FF6600"/>
        </w:rPr>
        <w:t>Each student will improve by two or more levels on the</w:t>
      </w:r>
      <w:r w:rsidRPr="008C4369">
        <w:rPr>
          <w:sz w:val="20"/>
          <w:szCs w:val="20"/>
        </w:rPr>
        <w:t xml:space="preserve"> </w:t>
      </w:r>
      <w:r w:rsidR="00DA4B2F">
        <w:rPr>
          <w:sz w:val="20"/>
          <w:szCs w:val="20"/>
          <w:bdr w:val="single" w:sz="6" w:space="0" w:color="31849B" w:themeColor="accent5" w:themeShade="BF"/>
        </w:rPr>
        <w:t>district’s</w:t>
      </w:r>
      <w:r w:rsidRPr="00B869B8">
        <w:rPr>
          <w:sz w:val="20"/>
          <w:szCs w:val="20"/>
          <w:bdr w:val="single" w:sz="6" w:space="0" w:color="31849B" w:themeColor="accent5" w:themeShade="BF"/>
        </w:rPr>
        <w:t xml:space="preserve"> science rubric</w:t>
      </w:r>
      <w:r w:rsidRPr="008C4369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8C4369">
        <w:rPr>
          <w:sz w:val="20"/>
          <w:szCs w:val="20"/>
          <w:bdr w:val="single" w:sz="6" w:space="0" w:color="FF6600"/>
        </w:rPr>
        <w:t>in the areas of engaging in argument from evidence</w:t>
      </w:r>
      <w:r w:rsidR="00DA4B2F">
        <w:rPr>
          <w:sz w:val="20"/>
          <w:szCs w:val="20"/>
          <w:bdr w:val="single" w:sz="6" w:space="0" w:color="FF6600"/>
        </w:rPr>
        <w:t>,</w:t>
      </w:r>
      <w:r w:rsidRPr="008C4369">
        <w:rPr>
          <w:sz w:val="20"/>
          <w:szCs w:val="20"/>
          <w:bdr w:val="single" w:sz="6" w:space="0" w:color="FF6600"/>
        </w:rPr>
        <w:t xml:space="preserve"> and obtaining, evaluating, and communicating</w:t>
      </w:r>
      <w:r>
        <w:rPr>
          <w:sz w:val="20"/>
          <w:szCs w:val="20"/>
          <w:bdr w:val="single" w:sz="6" w:space="0" w:color="FF6600"/>
        </w:rPr>
        <w:t xml:space="preserve"> </w:t>
      </w:r>
      <w:r w:rsidRPr="008C4369">
        <w:rPr>
          <w:sz w:val="20"/>
          <w:szCs w:val="20"/>
          <w:bdr w:val="single" w:sz="6" w:space="0" w:color="FF6600"/>
        </w:rPr>
        <w:t>information.</w:t>
      </w:r>
      <w:r w:rsidRPr="008C4369"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8C4369">
        <w:rPr>
          <w:sz w:val="20"/>
          <w:szCs w:val="20"/>
          <w:bdr w:val="single" w:sz="6" w:space="0" w:color="660066"/>
        </w:rPr>
        <w:t>80% of students will perform at level 3 on the 4-point science rubric.</w:t>
      </w:r>
    </w:p>
    <w:p w14:paraId="2DC58C30" w14:textId="45B59E3E" w:rsidR="00FD66BC" w:rsidRDefault="00FD66BC" w:rsidP="00FD66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F648C" wp14:editId="703B3241">
                <wp:simplePos x="0" y="0"/>
                <wp:positionH relativeFrom="column">
                  <wp:posOffset>4897755</wp:posOffset>
                </wp:positionH>
                <wp:positionV relativeFrom="paragraph">
                  <wp:posOffset>62230</wp:posOffset>
                </wp:positionV>
                <wp:extent cx="1028700" cy="229235"/>
                <wp:effectExtent l="863600" t="381000" r="38100" b="24765"/>
                <wp:wrapNone/>
                <wp:docPr id="29" name="Line Callout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29235"/>
                        </a:xfrm>
                        <a:prstGeom prst="borderCallout2">
                          <a:avLst>
                            <a:gd name="adj1" fmla="val 37217"/>
                            <a:gd name="adj2" fmla="val -926"/>
                            <a:gd name="adj3" fmla="val -25572"/>
                            <a:gd name="adj4" fmla="val -20782"/>
                            <a:gd name="adj5" fmla="val -164509"/>
                            <a:gd name="adj6" fmla="val -82058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5762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648C" id="Line Callout 2 29" o:spid="_x0000_s1030" type="#_x0000_t48" style="position:absolute;margin-left:385.65pt;margin-top:4.9pt;width:81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" adj="-17725,-35534,-4489,-5524,-200,8039" fillcolor="white [3201]" strokecolor="blue" strokeweight="1pt">
                <v:textbox>
                  <w:txbxContent>
                    <w:p w14:paraId="32115762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</w:p>
    <w:p w14:paraId="0E9FD213" w14:textId="63849453" w:rsidR="00B77C22" w:rsidRDefault="00BB718F" w:rsidP="00B77C22">
      <w:pPr>
        <w:rPr>
          <w:rFonts w:eastAsia="ヒラギノ角ゴ Pro W3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DFE37" wp14:editId="0DD99476">
                <wp:simplePos x="0" y="0"/>
                <wp:positionH relativeFrom="column">
                  <wp:posOffset>571500</wp:posOffset>
                </wp:positionH>
                <wp:positionV relativeFrom="paragraph">
                  <wp:posOffset>56515</wp:posOffset>
                </wp:positionV>
                <wp:extent cx="1828800" cy="342900"/>
                <wp:effectExtent l="254000" t="914400" r="25400" b="38100"/>
                <wp:wrapNone/>
                <wp:docPr id="8" name="Line Callout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borderCallout2">
                          <a:avLst>
                            <a:gd name="adj1" fmla="val 21713"/>
                            <a:gd name="adj2" fmla="val -307"/>
                            <a:gd name="adj3" fmla="val -132854"/>
                            <a:gd name="adj4" fmla="val -7445"/>
                            <a:gd name="adj5" fmla="val -253426"/>
                            <a:gd name="adj6" fmla="val -12889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B7A8C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FE37" id="Line Callout 2 8" o:spid="_x0000_s1031" type="#_x0000_t48" style="position:absolute;margin-left:45pt;margin-top:4.45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" adj="-2784,-54740,-1608,-28696,-66,4690" fillcolor="white [3201]" strokecolor="blue" strokeweight="1pt">
                <v:textbox>
                  <w:txbxContent>
                    <w:p w14:paraId="0FCB7A8C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11FB" wp14:editId="2AC00FF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257300" cy="228600"/>
                <wp:effectExtent l="609600" t="177800" r="38100" b="25400"/>
                <wp:wrapNone/>
                <wp:docPr id="5" name="Line Callout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228600"/>
                        </a:xfrm>
                        <a:prstGeom prst="borderCallout2">
                          <a:avLst>
                            <a:gd name="adj1" fmla="val 29861"/>
                            <a:gd name="adj2" fmla="val -252"/>
                            <a:gd name="adj3" fmla="val 18750"/>
                            <a:gd name="adj4" fmla="val -16667"/>
                            <a:gd name="adj5" fmla="val -76389"/>
                            <a:gd name="adj6" fmla="val -48014"/>
                          </a:avLst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20AF" w14:textId="77777777" w:rsidR="00EF48BE" w:rsidRPr="003A02A5" w:rsidRDefault="00EF48BE" w:rsidP="00FD6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2A5">
                              <w:rPr>
                                <w:sz w:val="16"/>
                                <w:szCs w:val="16"/>
                              </w:rPr>
                              <w:t xml:space="preserve">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11FB" id="Line Callout 2 5" o:spid="_x0000_s1032" type="#_x0000_t48" style="position:absolute;margin-left:234pt;margin-top:1.25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" adj="-10371,-16500,,,-54,6450" fillcolor="white [3201]" strokecolor="blue" strokeweight="1pt">
                <v:textbox>
                  <w:txbxContent>
                    <w:p w14:paraId="1AF920AF" w14:textId="77777777" w:rsidR="00EF48BE" w:rsidRPr="003A02A5" w:rsidRDefault="00EF48BE" w:rsidP="00FD66BC">
                      <w:pPr>
                        <w:rPr>
                          <w:sz w:val="16"/>
                          <w:szCs w:val="16"/>
                        </w:rPr>
                      </w:pPr>
                      <w:r w:rsidRPr="003A02A5">
                        <w:rPr>
                          <w:sz w:val="16"/>
                          <w:szCs w:val="16"/>
                        </w:rPr>
                        <w:t xml:space="preserve">7. </w:t>
                      </w:r>
                    </w:p>
                  </w:txbxContent>
                </v:textbox>
              </v:shape>
            </w:pict>
          </mc:Fallback>
        </mc:AlternateContent>
      </w:r>
    </w:p>
    <w:p w14:paraId="244AE511" w14:textId="77777777" w:rsidR="00B77C22" w:rsidRDefault="00B77C22" w:rsidP="00B77C22">
      <w:pPr>
        <w:rPr>
          <w:rFonts w:eastAsia="ヒラギノ角ゴ Pro W3"/>
          <w:b/>
          <w:sz w:val="20"/>
        </w:rPr>
      </w:pPr>
    </w:p>
    <w:p w14:paraId="68427F8F" w14:textId="77777777" w:rsidR="00FD66BC" w:rsidRDefault="00FD66BC" w:rsidP="00B77C22">
      <w:pPr>
        <w:rPr>
          <w:rFonts w:eastAsia="ヒラギノ角ゴ Pro W3"/>
          <w:b/>
          <w:sz w:val="6"/>
          <w:szCs w:val="6"/>
        </w:rPr>
      </w:pPr>
    </w:p>
    <w:p w14:paraId="5A248E9A" w14:textId="77777777" w:rsidR="00FD66BC" w:rsidRDefault="00FD66BC" w:rsidP="00B77C22">
      <w:pPr>
        <w:rPr>
          <w:rFonts w:eastAsia="ヒラギノ角ゴ Pro W3"/>
          <w:b/>
          <w:sz w:val="6"/>
          <w:szCs w:val="6"/>
        </w:rPr>
      </w:pPr>
    </w:p>
    <w:p w14:paraId="477F9B3D" w14:textId="77777777" w:rsidR="00FD66BC" w:rsidRDefault="00FD66BC" w:rsidP="00B77C22">
      <w:pPr>
        <w:rPr>
          <w:rFonts w:eastAsia="ヒラギノ角ゴ Pro W3"/>
          <w:b/>
          <w:sz w:val="6"/>
          <w:szCs w:val="6"/>
        </w:rPr>
      </w:pPr>
    </w:p>
    <w:p w14:paraId="05733F37" w14:textId="77777777" w:rsidR="00FD66BC" w:rsidRDefault="00FD66BC" w:rsidP="00B77C22">
      <w:pPr>
        <w:rPr>
          <w:rFonts w:eastAsia="ヒラギノ角ゴ Pro W3"/>
        </w:rPr>
      </w:pPr>
    </w:p>
    <w:p w14:paraId="314CE278" w14:textId="77777777" w:rsidR="00FD66BC" w:rsidRDefault="00FD66BC" w:rsidP="00B77C22">
      <w:pPr>
        <w:rPr>
          <w:rFonts w:eastAsia="ヒラギノ角ゴ Pro W3"/>
        </w:rPr>
      </w:pPr>
    </w:p>
    <w:p w14:paraId="6D98E5FD" w14:textId="77777777" w:rsidR="00FD66BC" w:rsidRPr="00375DAC" w:rsidRDefault="00FD66BC" w:rsidP="00FD66BC">
      <w:pPr>
        <w:rPr>
          <w:rFonts w:eastAsia="ヒラギノ角ゴ Pro W3"/>
          <w:b/>
        </w:rPr>
      </w:pPr>
      <w:r w:rsidRPr="00375DAC">
        <w:rPr>
          <w:rFonts w:eastAsia="ヒラギノ角ゴ Pro W3"/>
          <w:b/>
        </w:rPr>
        <w:t>Sample Goal 2:</w:t>
      </w:r>
    </w:p>
    <w:p w14:paraId="1DBC174B" w14:textId="77777777" w:rsidR="00FD66BC" w:rsidRPr="00375DAC" w:rsidRDefault="00FD66BC" w:rsidP="00FD66BC">
      <w:pPr>
        <w:rPr>
          <w:rFonts w:eastAsia="ヒラギノ角ゴ Pro W3"/>
          <w:b/>
        </w:rPr>
      </w:pPr>
    </w:p>
    <w:p w14:paraId="53D65FCD" w14:textId="77777777" w:rsidR="005C07F7" w:rsidRDefault="00FD66BC" w:rsidP="00E96C20">
      <w:pPr>
        <w:spacing w:line="360" w:lineRule="auto"/>
      </w:pPr>
      <w:r w:rsidRPr="00375DAC">
        <w:t>During the 2014/15 school year, 100% of my 6</w:t>
      </w:r>
      <w:r w:rsidRPr="00375DAC">
        <w:rPr>
          <w:vertAlign w:val="superscript"/>
        </w:rPr>
        <w:t>th</w:t>
      </w:r>
      <w:r w:rsidRPr="00375DAC">
        <w:t xml:space="preserve"> grade students will improve their ability to make sense of problems</w:t>
      </w:r>
      <w:r>
        <w:t xml:space="preserve"> </w:t>
      </w:r>
      <w:r w:rsidRPr="00375DAC">
        <w:t>and persevere in solving them.  Each student will improve by at least one level</w:t>
      </w:r>
      <w:r w:rsidR="00DA4B2F">
        <w:t>,</w:t>
      </w:r>
      <w:r w:rsidRPr="00375DAC">
        <w:t xml:space="preserve"> on at least two indicators</w:t>
      </w:r>
      <w:r w:rsidR="00DA4B2F">
        <w:t>, on the Math Problem-</w:t>
      </w:r>
      <w:r w:rsidRPr="00375DAC">
        <w:t>Solving Rubric.  In addition, 80% of my students will perform at the proficient level on all three indicators on the rubric.</w:t>
      </w:r>
      <w:r w:rsidR="00B77C22" w:rsidRPr="00FD66BC">
        <w:rPr>
          <w:rFonts w:eastAsia="ヒラギノ角ゴ Pro W3"/>
        </w:rPr>
        <w:br w:type="page"/>
      </w:r>
    </w:p>
    <w:p w14:paraId="62262738" w14:textId="77777777" w:rsidR="00FD66BC" w:rsidRDefault="00FD66BC">
      <w:r>
        <w:rPr>
          <w:b/>
        </w:rPr>
        <w:lastRenderedPageBreak/>
        <w:t>Activity 2:</w:t>
      </w:r>
    </w:p>
    <w:p w14:paraId="6CBB70D3" w14:textId="38EC084A" w:rsidR="00FD66BC" w:rsidRDefault="000A6796" w:rsidP="000A6796">
      <w:pPr>
        <w:pStyle w:val="ListParagraph"/>
        <w:numPr>
          <w:ilvl w:val="0"/>
          <w:numId w:val="5"/>
        </w:numPr>
      </w:pPr>
      <w:r>
        <w:t xml:space="preserve">Using the first scenario below, the facilitator will guide you through </w:t>
      </w:r>
      <w:r w:rsidR="00EF48BE">
        <w:t>the completion of</w:t>
      </w:r>
      <w:r>
        <w:t xml:space="preserve"> each step of writing a student growth goal</w:t>
      </w:r>
      <w:r w:rsidR="00EF48BE">
        <w:t>,</w:t>
      </w:r>
      <w:r>
        <w:t xml:space="preserve"> in the boxes provided on the next page. </w:t>
      </w:r>
    </w:p>
    <w:p w14:paraId="6DE4348D" w14:textId="77777777" w:rsidR="000A6796" w:rsidRDefault="000A6796" w:rsidP="000A6796">
      <w:pPr>
        <w:pStyle w:val="ListParagraph"/>
        <w:numPr>
          <w:ilvl w:val="0"/>
          <w:numId w:val="5"/>
        </w:numPr>
      </w:pPr>
      <w:r>
        <w:t xml:space="preserve">Once each piece is completed, put them all together and rewrite to make the goal readable. Fix verb tense, prepositions, etc. </w:t>
      </w:r>
    </w:p>
    <w:p w14:paraId="66C1069F" w14:textId="77777777" w:rsidR="000A6796" w:rsidRDefault="000A6796" w:rsidP="000A6796">
      <w:pPr>
        <w:pStyle w:val="ListParagraph"/>
        <w:numPr>
          <w:ilvl w:val="0"/>
          <w:numId w:val="5"/>
        </w:numPr>
      </w:pPr>
      <w:r>
        <w:t xml:space="preserve">Review the goal to make sure it meets the SMART criteria. </w:t>
      </w:r>
    </w:p>
    <w:p w14:paraId="1627F647" w14:textId="77777777" w:rsidR="000A6796" w:rsidRDefault="000A6796" w:rsidP="000A6796">
      <w:pPr>
        <w:pStyle w:val="ListParagraph"/>
        <w:numPr>
          <w:ilvl w:val="0"/>
          <w:numId w:val="5"/>
        </w:numPr>
      </w:pPr>
      <w:r>
        <w:t xml:space="preserve">Individual practice: repeat the above process with the second scenario. </w:t>
      </w:r>
    </w:p>
    <w:p w14:paraId="161FC694" w14:textId="77777777" w:rsidR="000A6796" w:rsidRDefault="000A6796" w:rsidP="000A6796"/>
    <w:p w14:paraId="5C11EBDD" w14:textId="77777777" w:rsidR="000A6796" w:rsidRPr="00914730" w:rsidRDefault="000A6796" w:rsidP="000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40" w:after="40"/>
        <w:jc w:val="center"/>
        <w:rPr>
          <w:rFonts w:ascii="Gill Sans" w:hAnsi="Gill Sans" w:cs="Gill Sans"/>
          <w:sz w:val="36"/>
          <w:szCs w:val="36"/>
        </w:rPr>
      </w:pPr>
      <w:r w:rsidRPr="00914730">
        <w:rPr>
          <w:rFonts w:ascii="Gill Sans" w:hAnsi="Gill Sans" w:cs="Gill Sans"/>
          <w:sz w:val="36"/>
          <w:szCs w:val="36"/>
        </w:rPr>
        <w:t>STUDENT GROWTH GOALS SCENARIOS</w:t>
      </w:r>
    </w:p>
    <w:p w14:paraId="36925DCB" w14:textId="77777777" w:rsidR="000A6796" w:rsidRPr="00177528" w:rsidRDefault="000A6796" w:rsidP="000A67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778"/>
      </w:tblGrid>
      <w:tr w:rsidR="000A6796" w14:paraId="30686545" w14:textId="77777777" w:rsidTr="00EF48BE">
        <w:tc>
          <w:tcPr>
            <w:tcW w:w="10998" w:type="dxa"/>
            <w:gridSpan w:val="2"/>
            <w:shd w:val="clear" w:color="auto" w:fill="A6A6A6" w:themeFill="background1" w:themeFillShade="A6"/>
          </w:tcPr>
          <w:p w14:paraId="28250CCA" w14:textId="653CD268" w:rsidR="000A6796" w:rsidRPr="00914730" w:rsidRDefault="000A6796" w:rsidP="00914730">
            <w:pPr>
              <w:spacing w:line="276" w:lineRule="auto"/>
              <w:jc w:val="center"/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</w:pPr>
            <w:r w:rsidRP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M</w:t>
            </w:r>
            <w:r w:rsid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RS</w:t>
            </w:r>
            <w:r w:rsidRP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. J</w:t>
            </w:r>
            <w:r w:rsid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OHNSON</w:t>
            </w:r>
          </w:p>
        </w:tc>
      </w:tr>
      <w:tr w:rsidR="000A6796" w14:paraId="7DF612FF" w14:textId="77777777" w:rsidTr="00EF48BE">
        <w:tc>
          <w:tcPr>
            <w:tcW w:w="5220" w:type="dxa"/>
            <w:tcBorders>
              <w:right w:val="single" w:sz="8" w:space="0" w:color="auto"/>
            </w:tcBorders>
          </w:tcPr>
          <w:p w14:paraId="3001D146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ird grade class</w:t>
            </w:r>
          </w:p>
          <w:p w14:paraId="50C62FAA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1 students</w:t>
            </w:r>
          </w:p>
          <w:p w14:paraId="5E1F604D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Last year’s 3</w:t>
            </w:r>
            <w:r w:rsidRPr="00162DE7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grade class did well in all areas but struggled with summarizing key ideas and details</w:t>
            </w:r>
          </w:p>
          <w:p w14:paraId="74BE581D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eginning of year, students take MAP assessment and 3</w:t>
            </w:r>
            <w:r w:rsidRPr="001B3D86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grade district pre-assessment</w:t>
            </w:r>
          </w:p>
          <w:p w14:paraId="45475130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 the assessment, there is a reading rubric to measure skills of summarizing key ideas and details</w:t>
            </w:r>
          </w:p>
          <w:p w14:paraId="5C0273A1" w14:textId="77777777" w:rsidR="000A6796" w:rsidRPr="00ED6A68" w:rsidRDefault="000A6796" w:rsidP="000A6796">
            <w:pPr>
              <w:pStyle w:val="ListParagraph"/>
              <w:spacing w:line="276" w:lineRule="auto"/>
              <w:ind w:left="360"/>
              <w:rPr>
                <w:sz w:val="24"/>
              </w:rPr>
            </w:pPr>
          </w:p>
        </w:tc>
        <w:tc>
          <w:tcPr>
            <w:tcW w:w="5778" w:type="dxa"/>
            <w:tcBorders>
              <w:left w:val="single" w:sz="8" w:space="0" w:color="auto"/>
            </w:tcBorders>
          </w:tcPr>
          <w:p w14:paraId="651AD57B" w14:textId="77777777" w:rsidR="000A6796" w:rsidRPr="00162DE7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line data on reading rubric showed only 30% performed below the proficient level on the rubric</w:t>
            </w:r>
          </w:p>
          <w:p w14:paraId="517CC266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here are four levels to the rubric  </w:t>
            </w:r>
          </w:p>
          <w:p w14:paraId="3A3AA06B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he would like each student to demonstrate growth on the rubric by at least two levels by the end of the year</w:t>
            </w:r>
          </w:p>
          <w:p w14:paraId="7628E8C8" w14:textId="77777777" w:rsidR="000A6796" w:rsidRPr="00162DE7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he would like to see at least 85% be proficient on the rubric by the end of the year</w:t>
            </w:r>
          </w:p>
          <w:p w14:paraId="1A773E8A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rea of concern: summarizing key ideas and details in reading</w:t>
            </w:r>
          </w:p>
          <w:p w14:paraId="6BA6ED9A" w14:textId="77777777" w:rsidR="000A6796" w:rsidRPr="00953E92" w:rsidRDefault="000A6796" w:rsidP="000A6796">
            <w:pPr>
              <w:pStyle w:val="ListParagraph"/>
              <w:spacing w:line="276" w:lineRule="auto"/>
              <w:ind w:left="360"/>
              <w:rPr>
                <w:sz w:val="24"/>
              </w:rPr>
            </w:pPr>
          </w:p>
        </w:tc>
      </w:tr>
    </w:tbl>
    <w:p w14:paraId="6443A9C2" w14:textId="77777777" w:rsidR="000A6796" w:rsidRDefault="000A6796" w:rsidP="000A6796"/>
    <w:p w14:paraId="12D471B0" w14:textId="77777777" w:rsidR="000A6796" w:rsidRDefault="000A6796" w:rsidP="000A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778"/>
      </w:tblGrid>
      <w:tr w:rsidR="00914730" w:rsidRPr="001B3D86" w14:paraId="35D2E33D" w14:textId="77777777" w:rsidTr="00EF48BE">
        <w:tc>
          <w:tcPr>
            <w:tcW w:w="10998" w:type="dxa"/>
            <w:gridSpan w:val="2"/>
            <w:shd w:val="clear" w:color="auto" w:fill="A6A6A6" w:themeFill="background1" w:themeFillShade="A6"/>
          </w:tcPr>
          <w:p w14:paraId="7B1A2A3A" w14:textId="4B178CDC" w:rsidR="00914730" w:rsidRPr="001B3D86" w:rsidRDefault="00914730" w:rsidP="009147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M</w:t>
            </w:r>
            <w:r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R</w:t>
            </w:r>
            <w:r w:rsidRPr="00914730"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 xml:space="preserve">. </w:t>
            </w:r>
            <w:r>
              <w:rPr>
                <w:rFonts w:ascii="Franklin Gothic Medium" w:hAnsi="Franklin Gothic Medium"/>
                <w:b/>
                <w:bCs/>
                <w:spacing w:val="-26"/>
                <w:sz w:val="28"/>
                <w:szCs w:val="28"/>
              </w:rPr>
              <w:t>PARKER</w:t>
            </w:r>
          </w:p>
        </w:tc>
      </w:tr>
      <w:tr w:rsidR="000A6796" w:rsidRPr="00ED6A68" w14:paraId="68274302" w14:textId="77777777" w:rsidTr="00EF48BE">
        <w:tc>
          <w:tcPr>
            <w:tcW w:w="5220" w:type="dxa"/>
            <w:tcBorders>
              <w:right w:val="single" w:sz="8" w:space="0" w:color="auto"/>
            </w:tcBorders>
          </w:tcPr>
          <w:p w14:paraId="766471D9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Pr="00CB11E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math teacher</w:t>
            </w:r>
          </w:p>
          <w:p w14:paraId="0670981B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5 kids on his team</w:t>
            </w:r>
          </w:p>
          <w:p w14:paraId="28880A78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4-15 school year</w:t>
            </w:r>
          </w:p>
          <w:p w14:paraId="06065C16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eginning of year, students were given pre-assessments to gauge their skills on the eight Mathematical Practices</w:t>
            </w:r>
          </w:p>
          <w:p w14:paraId="3D077E33" w14:textId="2E0CDECA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n the assessment, one of the areas </w:t>
            </w:r>
            <w:r w:rsidR="00F91F8A">
              <w:rPr>
                <w:sz w:val="24"/>
              </w:rPr>
              <w:t xml:space="preserve">in which </w:t>
            </w:r>
            <w:r>
              <w:rPr>
                <w:sz w:val="24"/>
              </w:rPr>
              <w:t xml:space="preserve">students struggled was </w:t>
            </w:r>
            <w:r w:rsidR="00F91F8A">
              <w:rPr>
                <w:sz w:val="24"/>
              </w:rPr>
              <w:t xml:space="preserve">the </w:t>
            </w:r>
            <w:r>
              <w:rPr>
                <w:sz w:val="24"/>
              </w:rPr>
              <w:t>understanding of proportional relationships</w:t>
            </w:r>
          </w:p>
          <w:p w14:paraId="63814BEF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roughout the school year, students will be given common assessments and evaluated through a rubric developed by the district Math PLC</w:t>
            </w:r>
          </w:p>
          <w:p w14:paraId="724AEEC1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e rubric contains levels from 1-4 (1 being lowest and 4 highest)</w:t>
            </w:r>
          </w:p>
          <w:p w14:paraId="3FB667A3" w14:textId="77777777" w:rsidR="000A6796" w:rsidRPr="00ED6A68" w:rsidRDefault="000A6796" w:rsidP="000A6796">
            <w:pPr>
              <w:pStyle w:val="ListParagraph"/>
              <w:spacing w:line="276" w:lineRule="auto"/>
              <w:ind w:left="360"/>
              <w:rPr>
                <w:sz w:val="24"/>
              </w:rPr>
            </w:pPr>
          </w:p>
        </w:tc>
        <w:tc>
          <w:tcPr>
            <w:tcW w:w="5778" w:type="dxa"/>
            <w:tcBorders>
              <w:left w:val="single" w:sz="8" w:space="0" w:color="auto"/>
            </w:tcBorders>
          </w:tcPr>
          <w:p w14:paraId="53B2A611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line data demonstrated only 40% of the students were able to reach level 4 on the rubric in the area of proportional relationships</w:t>
            </w:r>
          </w:p>
          <w:p w14:paraId="0799A974" w14:textId="77777777" w:rsidR="000A6796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e would like each student to demonstrate growth on the rubric by at least one level by the end of the year</w:t>
            </w:r>
          </w:p>
          <w:p w14:paraId="2D06815D" w14:textId="77777777" w:rsidR="000A6796" w:rsidRPr="00B8295B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ecause of the baseline data, Mr. Parker thinks by the end of the year, at least 70% of the class can get to level 4 on the rubric in the area of proportional relationships</w:t>
            </w:r>
          </w:p>
          <w:p w14:paraId="6D9D856E" w14:textId="77777777" w:rsidR="000A6796" w:rsidRPr="00ED6A68" w:rsidRDefault="000A6796" w:rsidP="000A67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rea of concern: understanding of proportional relationships in the eight Mathematical Practices</w:t>
            </w:r>
          </w:p>
          <w:p w14:paraId="4F14B316" w14:textId="77777777" w:rsidR="000A6796" w:rsidRPr="00ED6A68" w:rsidRDefault="000A6796" w:rsidP="000A679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54292C5" w14:textId="77777777" w:rsidR="000A6796" w:rsidRDefault="000A6796" w:rsidP="00834543">
      <w:r>
        <w:br w:type="page"/>
      </w:r>
    </w:p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39C33FC8" w14:textId="77777777" w:rsidTr="00EA3A4B">
        <w:tc>
          <w:tcPr>
            <w:tcW w:w="110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570C0" w14:textId="77777777" w:rsidR="00B418FE" w:rsidRPr="002F1E05" w:rsidRDefault="00B418FE" w:rsidP="00B418FE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b/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lastRenderedPageBreak/>
              <w:t>A.</w:t>
            </w:r>
            <w:r w:rsidRPr="002F1E05">
              <w:rPr>
                <w:sz w:val="20"/>
                <w:szCs w:val="20"/>
              </w:rPr>
              <w:t xml:space="preserve"> Identify the content area</w:t>
            </w:r>
            <w:r w:rsidRPr="002F1E05">
              <w:rPr>
                <w:b/>
                <w:sz w:val="20"/>
                <w:szCs w:val="20"/>
              </w:rPr>
              <w:t xml:space="preserve"> ENDURING SKILLS, CONCEPTS </w:t>
            </w:r>
            <w:r w:rsidRPr="002F1E05">
              <w:rPr>
                <w:sz w:val="20"/>
                <w:szCs w:val="20"/>
              </w:rPr>
              <w:t>and/or</w:t>
            </w:r>
            <w:r w:rsidRPr="002F1E05">
              <w:rPr>
                <w:b/>
                <w:sz w:val="20"/>
                <w:szCs w:val="20"/>
              </w:rPr>
              <w:t xml:space="preserve"> PROCESSES </w:t>
            </w:r>
            <w:r w:rsidRPr="002F1E05">
              <w:rPr>
                <w:sz w:val="20"/>
                <w:szCs w:val="20"/>
              </w:rPr>
              <w:t xml:space="preserve">your goal will target.           </w:t>
            </w:r>
          </w:p>
        </w:tc>
      </w:tr>
    </w:tbl>
    <w:tbl>
      <w:tblPr>
        <w:tblStyle w:val="TableGrid2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08F8628B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1272A0D1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A. ENDURING SKILLS, CONCEPTS </w:t>
            </w:r>
            <w:r w:rsidRPr="002F1E05">
              <w:rPr>
                <w:rFonts w:ascii="Arial" w:hAnsi="Arial"/>
                <w:sz w:val="20"/>
                <w:szCs w:val="20"/>
              </w:rPr>
              <w:t>and/or</w:t>
            </w: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PROCESSES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03E80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A.1.</w:t>
            </w:r>
          </w:p>
          <w:p w14:paraId="02BAA6C5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4D9C871E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48860EA0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3BE93468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C3F50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A.2.</w:t>
            </w:r>
          </w:p>
          <w:p w14:paraId="2B65CF7C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7BD57F6A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EBF98C" w14:textId="77777777" w:rsidR="000A6796" w:rsidRPr="002F1E05" w:rsidRDefault="000A6796" w:rsidP="000A6796"/>
    <w:p w14:paraId="4CD15F81" w14:textId="77777777" w:rsidR="00B418FE" w:rsidRPr="002F1E05" w:rsidRDefault="00B418FE" w:rsidP="000A6796"/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7F27EF99" w14:textId="77777777" w:rsidTr="00EA3A4B">
        <w:tc>
          <w:tcPr>
            <w:tcW w:w="110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9A411" w14:textId="77777777" w:rsidR="00B418FE" w:rsidRPr="002F1E05" w:rsidRDefault="00B418FE" w:rsidP="00B418FE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b/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>B.</w:t>
            </w:r>
            <w:r w:rsidRPr="002F1E05">
              <w:rPr>
                <w:sz w:val="20"/>
                <w:szCs w:val="20"/>
              </w:rPr>
              <w:t xml:space="preserve"> List the sources of</w:t>
            </w:r>
            <w:r w:rsidRPr="002F1E05">
              <w:rPr>
                <w:b/>
                <w:sz w:val="20"/>
                <w:szCs w:val="20"/>
              </w:rPr>
              <w:t xml:space="preserve"> EVIDENCE </w:t>
            </w:r>
            <w:r w:rsidRPr="002F1E05">
              <w:rPr>
                <w:sz w:val="20"/>
                <w:szCs w:val="20"/>
              </w:rPr>
              <w:t>you will use to establish</w:t>
            </w:r>
            <w:r w:rsidRPr="002F1E05">
              <w:rPr>
                <w:b/>
                <w:sz w:val="20"/>
                <w:szCs w:val="20"/>
              </w:rPr>
              <w:t xml:space="preserve"> BASELINE </w:t>
            </w:r>
            <w:r w:rsidRPr="002F1E05">
              <w:rPr>
                <w:sz w:val="20"/>
                <w:szCs w:val="20"/>
              </w:rPr>
              <w:t>data and</w:t>
            </w:r>
            <w:r w:rsidRPr="002F1E05">
              <w:rPr>
                <w:b/>
                <w:sz w:val="20"/>
                <w:szCs w:val="20"/>
              </w:rPr>
              <w:t xml:space="preserve"> MEASURE </w:t>
            </w:r>
            <w:r w:rsidRPr="002F1E05">
              <w:rPr>
                <w:sz w:val="20"/>
                <w:szCs w:val="20"/>
              </w:rPr>
              <w:t xml:space="preserve">student </w:t>
            </w:r>
            <w:r w:rsidRPr="002F1E05">
              <w:rPr>
                <w:b/>
                <w:sz w:val="20"/>
                <w:szCs w:val="20"/>
              </w:rPr>
              <w:t>GROWTH.</w:t>
            </w:r>
          </w:p>
        </w:tc>
      </w:tr>
    </w:tbl>
    <w:tbl>
      <w:tblPr>
        <w:tblStyle w:val="TableGrid1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51E0AA7A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3A1FAF1A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B. EVIDENCE </w:t>
            </w:r>
          </w:p>
          <w:p w14:paraId="6C8D4F49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BASELINE </w:t>
            </w:r>
          </w:p>
          <w:p w14:paraId="0427915E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MEASURE GROWTH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081B6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B.1.</w:t>
            </w:r>
          </w:p>
          <w:p w14:paraId="177D16A9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34DB0878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18EAB971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32F8DDB7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E95B1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B.2.</w:t>
            </w:r>
          </w:p>
          <w:p w14:paraId="17A16379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2571C6F7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D8D101" w14:textId="77777777" w:rsidR="00B418FE" w:rsidRPr="002F1E05" w:rsidRDefault="00B418FE" w:rsidP="000A6796"/>
    <w:p w14:paraId="3BD712F7" w14:textId="77777777" w:rsidR="00B418FE" w:rsidRPr="002F1E05" w:rsidRDefault="00B418FE" w:rsidP="000A6796"/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17238778" w14:textId="77777777" w:rsidTr="00EA3A4B">
        <w:tc>
          <w:tcPr>
            <w:tcW w:w="11070" w:type="dxa"/>
            <w:shd w:val="clear" w:color="auto" w:fill="A6A6A6" w:themeFill="background1" w:themeFillShade="A6"/>
            <w:vAlign w:val="center"/>
          </w:tcPr>
          <w:p w14:paraId="44FF7475" w14:textId="77777777" w:rsidR="00B418FE" w:rsidRPr="002F1E05" w:rsidRDefault="00B418FE" w:rsidP="00B418FE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2F1E05">
              <w:rPr>
                <w:b/>
                <w:sz w:val="20"/>
                <w:szCs w:val="20"/>
              </w:rPr>
              <w:t xml:space="preserve">C. </w:t>
            </w:r>
            <w:r w:rsidRPr="002F1E05">
              <w:rPr>
                <w:i/>
                <w:sz w:val="20"/>
                <w:szCs w:val="20"/>
              </w:rPr>
              <w:t>Specify the expected growth and proficiency:</w:t>
            </w:r>
            <w:r w:rsidRPr="002F1E05">
              <w:rPr>
                <w:b/>
                <w:sz w:val="20"/>
                <w:szCs w:val="20"/>
              </w:rPr>
              <w:t xml:space="preserve"> </w:t>
            </w:r>
            <w:r w:rsidRPr="002F1E05">
              <w:rPr>
                <w:sz w:val="20"/>
                <w:szCs w:val="20"/>
              </w:rPr>
              <w:t xml:space="preserve">Include a </w:t>
            </w:r>
            <w:r w:rsidRPr="002F1E05">
              <w:rPr>
                <w:b/>
                <w:sz w:val="20"/>
                <w:szCs w:val="20"/>
              </w:rPr>
              <w:t>GROWTH TARGET</w:t>
            </w:r>
            <w:r w:rsidRPr="002F1E05">
              <w:rPr>
                <w:sz w:val="20"/>
                <w:szCs w:val="20"/>
              </w:rPr>
              <w:t xml:space="preserve"> that expresses the growth you expect your students to make.</w:t>
            </w:r>
          </w:p>
        </w:tc>
      </w:tr>
    </w:tbl>
    <w:tbl>
      <w:tblPr>
        <w:tblStyle w:val="TableGrid3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45B5E012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4910CDB3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C. GROWTH TARGET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03454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C.1.</w:t>
            </w:r>
          </w:p>
          <w:p w14:paraId="16D44E5D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69CF0313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79438DE9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6D61E927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A7C78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C.2.</w:t>
            </w:r>
          </w:p>
          <w:p w14:paraId="3EC5F8D0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4BE708A5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A81A08" w14:textId="77777777" w:rsidR="00B418FE" w:rsidRPr="002F1E05" w:rsidRDefault="00B418FE" w:rsidP="000A6796"/>
    <w:p w14:paraId="5EFB7E72" w14:textId="77777777" w:rsidR="00B418FE" w:rsidRPr="002F1E05" w:rsidRDefault="00B418FE" w:rsidP="000A6796"/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28456C47" w14:textId="77777777" w:rsidTr="00EA3A4B">
        <w:tc>
          <w:tcPr>
            <w:tcW w:w="11070" w:type="dxa"/>
            <w:shd w:val="clear" w:color="auto" w:fill="A6A6A6" w:themeFill="background1" w:themeFillShade="A6"/>
            <w:vAlign w:val="center"/>
          </w:tcPr>
          <w:p w14:paraId="712EB793" w14:textId="77777777" w:rsidR="00B418FE" w:rsidRPr="002F1E05" w:rsidRDefault="00B418FE" w:rsidP="00B418FE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 xml:space="preserve">D. </w:t>
            </w:r>
            <w:r w:rsidRPr="002F1E05">
              <w:rPr>
                <w:i/>
                <w:sz w:val="20"/>
                <w:szCs w:val="20"/>
              </w:rPr>
              <w:t>Specify the expected growth and proficiency</w:t>
            </w:r>
            <w:r w:rsidRPr="002F1E05">
              <w:rPr>
                <w:b/>
                <w:i/>
                <w:sz w:val="20"/>
                <w:szCs w:val="20"/>
              </w:rPr>
              <w:t>:</w:t>
            </w:r>
            <w:r w:rsidRPr="002F1E05">
              <w:rPr>
                <w:b/>
                <w:sz w:val="20"/>
                <w:szCs w:val="20"/>
              </w:rPr>
              <w:t xml:space="preserve"> </w:t>
            </w:r>
            <w:r w:rsidRPr="002F1E05">
              <w:rPr>
                <w:sz w:val="20"/>
                <w:szCs w:val="20"/>
              </w:rPr>
              <w:t xml:space="preserve">Include a </w:t>
            </w:r>
            <w:r w:rsidRPr="002F1E05">
              <w:rPr>
                <w:b/>
                <w:sz w:val="20"/>
                <w:szCs w:val="20"/>
              </w:rPr>
              <w:t>PROFICIENCY TARGET</w:t>
            </w:r>
            <w:r w:rsidRPr="002F1E05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4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1190A7E7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0A57AC99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D. PROFICIENCY TARGET 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52406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D.1.</w:t>
            </w:r>
          </w:p>
          <w:p w14:paraId="6EC3EE17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6D91E87B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2B375F2C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75860E13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E1D8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D.2.</w:t>
            </w:r>
          </w:p>
          <w:p w14:paraId="78A2E785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1C98C12B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4AD894" w14:textId="77777777" w:rsidR="00B418FE" w:rsidRPr="002F1E05" w:rsidRDefault="00B418FE" w:rsidP="000A6796"/>
    <w:p w14:paraId="00636516" w14:textId="77777777" w:rsidR="00B418FE" w:rsidRPr="002F1E05" w:rsidRDefault="00B418FE" w:rsidP="000A6796"/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576FBF47" w14:textId="77777777" w:rsidTr="00EA3A4B">
        <w:tc>
          <w:tcPr>
            <w:tcW w:w="11070" w:type="dxa"/>
            <w:shd w:val="clear" w:color="auto" w:fill="A6A6A6" w:themeFill="background1" w:themeFillShade="A6"/>
            <w:vAlign w:val="center"/>
          </w:tcPr>
          <w:p w14:paraId="00299CC4" w14:textId="77777777" w:rsidR="00B418FE" w:rsidRPr="002F1E05" w:rsidRDefault="00B418FE" w:rsidP="00B418FE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>E.</w:t>
            </w:r>
            <w:r w:rsidRPr="002F1E05">
              <w:rPr>
                <w:sz w:val="20"/>
                <w:szCs w:val="20"/>
              </w:rPr>
              <w:t xml:space="preserve"> Identify the </w:t>
            </w:r>
            <w:r w:rsidRPr="002F1E05">
              <w:rPr>
                <w:b/>
                <w:sz w:val="20"/>
                <w:szCs w:val="20"/>
              </w:rPr>
              <w:t>course long INTERVAL</w:t>
            </w:r>
            <w:r w:rsidRPr="002F1E05">
              <w:rPr>
                <w:sz w:val="20"/>
                <w:szCs w:val="20"/>
              </w:rPr>
              <w:t xml:space="preserve"> of instruction.</w:t>
            </w:r>
            <w:r w:rsidRPr="002F1E05">
              <w:rPr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5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7F3EFF4F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7509F838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E. COURSE INTERVAL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47714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E.1.</w:t>
            </w:r>
          </w:p>
          <w:p w14:paraId="66D9021F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2E334085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48C10B13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2ED58777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AAD2E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E.2.</w:t>
            </w:r>
          </w:p>
          <w:p w14:paraId="2492AC75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29EEC9D0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D2C1ED" w14:textId="77777777" w:rsidR="00B418FE" w:rsidRPr="002F1E05" w:rsidRDefault="00B418FE" w:rsidP="000A6796"/>
    <w:p w14:paraId="20667BC3" w14:textId="77777777" w:rsidR="00B418FE" w:rsidRPr="002F1E05" w:rsidRDefault="00B418FE" w:rsidP="000A6796"/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B418FE" w:rsidRPr="002F1E05" w14:paraId="1524D01D" w14:textId="77777777" w:rsidTr="00EA3A4B">
        <w:tc>
          <w:tcPr>
            <w:tcW w:w="11070" w:type="dxa"/>
            <w:shd w:val="clear" w:color="auto" w:fill="A6A6A6" w:themeFill="background1" w:themeFillShade="A6"/>
            <w:vAlign w:val="center"/>
          </w:tcPr>
          <w:p w14:paraId="16A6B971" w14:textId="77777777" w:rsidR="00B418FE" w:rsidRPr="002F1E05" w:rsidRDefault="00B418FE" w:rsidP="00B418FE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>F.</w:t>
            </w:r>
            <w:r w:rsidRPr="002F1E05">
              <w:rPr>
                <w:sz w:val="20"/>
                <w:szCs w:val="20"/>
              </w:rPr>
              <w:t xml:space="preserve"> Identify the context of the </w:t>
            </w:r>
            <w:r w:rsidRPr="002F1E05">
              <w:rPr>
                <w:b/>
                <w:sz w:val="20"/>
                <w:szCs w:val="20"/>
              </w:rPr>
              <w:t>IDENTIFIED CLASS</w:t>
            </w:r>
            <w:r w:rsidRPr="002F1E05">
              <w:rPr>
                <w:sz w:val="20"/>
                <w:szCs w:val="20"/>
              </w:rPr>
              <w:t xml:space="preserve">, including </w:t>
            </w:r>
            <w:r w:rsidRPr="002F1E05">
              <w:rPr>
                <w:b/>
                <w:sz w:val="20"/>
                <w:szCs w:val="20"/>
              </w:rPr>
              <w:t>STUDENT POPULATION.</w:t>
            </w:r>
          </w:p>
        </w:tc>
      </w:tr>
    </w:tbl>
    <w:tbl>
      <w:tblPr>
        <w:tblStyle w:val="TableGrid6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B418FE" w:rsidRPr="002F1E05" w14:paraId="53350C4C" w14:textId="77777777" w:rsidTr="00EA3A4B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40509485" w14:textId="77777777" w:rsidR="00B418FE" w:rsidRPr="002F1E05" w:rsidRDefault="00B418FE" w:rsidP="00B418FE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F. IDENTIFIED CLASS</w:t>
            </w:r>
            <w:r w:rsidRPr="002F1E05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  <w:p w14:paraId="6E5E7DB1" w14:textId="77777777" w:rsidR="00B418FE" w:rsidRPr="002F1E05" w:rsidRDefault="00B418FE" w:rsidP="00B418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including</w:t>
            </w:r>
          </w:p>
          <w:p w14:paraId="3A08E52A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STUDENT POPULATION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C4B76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F.1.</w:t>
            </w:r>
          </w:p>
          <w:p w14:paraId="43F7A11E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0DECDF09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418FE" w:rsidRPr="002F1E05" w14:paraId="0D7DD29A" w14:textId="77777777" w:rsidTr="00EA3A4B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3525AA02" w14:textId="77777777" w:rsidR="00B418FE" w:rsidRPr="002F1E05" w:rsidRDefault="00B418FE" w:rsidP="00B418F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7E5DF" w14:textId="77777777" w:rsidR="00B418FE" w:rsidRPr="002F1E05" w:rsidRDefault="00B418FE" w:rsidP="00B418FE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F.2.</w:t>
            </w:r>
          </w:p>
          <w:p w14:paraId="413A5901" w14:textId="77777777" w:rsidR="00842C9B" w:rsidRPr="002F1E05" w:rsidRDefault="00842C9B" w:rsidP="00B418FE">
            <w:pPr>
              <w:rPr>
                <w:rFonts w:ascii="Arial" w:hAnsi="Arial"/>
                <w:sz w:val="20"/>
                <w:szCs w:val="20"/>
              </w:rPr>
            </w:pPr>
          </w:p>
          <w:p w14:paraId="76754FA8" w14:textId="77777777" w:rsidR="00834543" w:rsidRPr="002F1E05" w:rsidRDefault="00834543" w:rsidP="00B418F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050715" w14:textId="77777777" w:rsidR="00B418FE" w:rsidRPr="002F1E05" w:rsidRDefault="00B418FE" w:rsidP="000A6796">
      <w:pPr>
        <w:rPr>
          <w:sz w:val="20"/>
          <w:szCs w:val="20"/>
        </w:rPr>
      </w:pPr>
    </w:p>
    <w:p w14:paraId="6EED7FC0" w14:textId="77777777" w:rsidR="00AB6B27" w:rsidRPr="002F1E05" w:rsidRDefault="00AB6B27" w:rsidP="000A6796">
      <w:pPr>
        <w:rPr>
          <w:sz w:val="20"/>
          <w:szCs w:val="20"/>
        </w:rPr>
      </w:pPr>
    </w:p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AB6B27" w:rsidRPr="002F1E05" w14:paraId="5BC3B6CD" w14:textId="77777777" w:rsidTr="00B41D58">
        <w:tc>
          <w:tcPr>
            <w:tcW w:w="110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4AE1C3" w14:textId="77777777" w:rsidR="00AB6B27" w:rsidRPr="002F1E05" w:rsidRDefault="00AB6B27" w:rsidP="00AB6B2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>G.</w:t>
            </w:r>
            <w:r w:rsidRPr="002F1E05">
              <w:rPr>
                <w:sz w:val="20"/>
                <w:szCs w:val="20"/>
              </w:rPr>
              <w:t xml:space="preserve"> Insert the right </w:t>
            </w:r>
            <w:r w:rsidRPr="002F1E05">
              <w:rPr>
                <w:b/>
                <w:sz w:val="20"/>
                <w:szCs w:val="20"/>
              </w:rPr>
              <w:t>VERB PHRASE</w:t>
            </w:r>
            <w:r w:rsidRPr="002F1E05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7"/>
        <w:tblW w:w="11070" w:type="dxa"/>
        <w:tblInd w:w="-7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AB6B27" w:rsidRPr="002F1E05" w14:paraId="7E12A60A" w14:textId="77777777" w:rsidTr="00B41D58">
        <w:tc>
          <w:tcPr>
            <w:tcW w:w="2160" w:type="dxa"/>
            <w:vMerge w:val="restart"/>
            <w:tcBorders>
              <w:right w:val="single" w:sz="18" w:space="0" w:color="auto"/>
            </w:tcBorders>
            <w:vAlign w:val="center"/>
          </w:tcPr>
          <w:p w14:paraId="7E48C2D1" w14:textId="77777777" w:rsidR="00AB6B27" w:rsidRPr="002F1E05" w:rsidRDefault="00AB6B27" w:rsidP="00AB6B27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2F1E05">
              <w:rPr>
                <w:rFonts w:ascii="Arial" w:hAnsi="Arial"/>
                <w:b/>
                <w:color w:val="FF0000"/>
                <w:sz w:val="20"/>
                <w:szCs w:val="20"/>
              </w:rPr>
              <w:t>G. VERB PHRASE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6BECA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G.1.</w:t>
            </w:r>
          </w:p>
          <w:p w14:paraId="28B236C2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</w:p>
          <w:p w14:paraId="57EB6F1E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6B27" w:rsidRPr="002F1E05" w14:paraId="0A76827F" w14:textId="77777777" w:rsidTr="00B41D58">
        <w:tc>
          <w:tcPr>
            <w:tcW w:w="2160" w:type="dxa"/>
            <w:vMerge/>
            <w:tcBorders>
              <w:right w:val="single" w:sz="18" w:space="0" w:color="auto"/>
            </w:tcBorders>
            <w:vAlign w:val="center"/>
          </w:tcPr>
          <w:p w14:paraId="2C78CD2A" w14:textId="77777777" w:rsidR="00AB6B27" w:rsidRPr="002F1E05" w:rsidRDefault="00AB6B27" w:rsidP="00AB6B27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37DBB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  <w:r w:rsidRPr="002F1E05">
              <w:rPr>
                <w:rFonts w:ascii="Arial" w:hAnsi="Arial"/>
                <w:sz w:val="20"/>
                <w:szCs w:val="20"/>
              </w:rPr>
              <w:t>G.2.</w:t>
            </w:r>
          </w:p>
          <w:p w14:paraId="50DB2E9F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</w:p>
          <w:p w14:paraId="039872BE" w14:textId="77777777" w:rsidR="00AB6B27" w:rsidRPr="002F1E05" w:rsidRDefault="00AB6B27" w:rsidP="00AB6B2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7900B3" w14:textId="77777777" w:rsidR="00AB6B27" w:rsidRPr="002F1E05" w:rsidRDefault="00AB6B27" w:rsidP="000A6796">
      <w:pPr>
        <w:rPr>
          <w:sz w:val="20"/>
          <w:szCs w:val="20"/>
        </w:rPr>
      </w:pPr>
    </w:p>
    <w:p w14:paraId="601CC691" w14:textId="77777777" w:rsidR="00AB6B27" w:rsidRPr="002F1E05" w:rsidRDefault="00AB6B27" w:rsidP="000A6796">
      <w:pPr>
        <w:rPr>
          <w:sz w:val="20"/>
          <w:szCs w:val="20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8550"/>
      </w:tblGrid>
      <w:tr w:rsidR="00AB6B27" w:rsidRPr="002F1E05" w14:paraId="07F7CD6C" w14:textId="77777777" w:rsidTr="00B41D58">
        <w:tc>
          <w:tcPr>
            <w:tcW w:w="11070" w:type="dxa"/>
            <w:gridSpan w:val="2"/>
            <w:shd w:val="clear" w:color="auto" w:fill="A6A6A6" w:themeFill="background1" w:themeFillShade="A6"/>
            <w:vAlign w:val="center"/>
          </w:tcPr>
          <w:p w14:paraId="4AFA861C" w14:textId="77777777" w:rsidR="00AB6B27" w:rsidRPr="002F1E05" w:rsidRDefault="00AB6B27" w:rsidP="00AB6B2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20"/>
                <w:szCs w:val="20"/>
              </w:rPr>
            </w:pPr>
            <w:r w:rsidRPr="002F1E05">
              <w:rPr>
                <w:b/>
                <w:sz w:val="20"/>
                <w:szCs w:val="20"/>
              </w:rPr>
              <w:t xml:space="preserve">Write your STUDENT GROWTH GOAL and check that it meets the SMART criteria. </w:t>
            </w:r>
          </w:p>
        </w:tc>
      </w:tr>
      <w:tr w:rsidR="00AB6B27" w:rsidRPr="002F1E05" w14:paraId="1B46CF46" w14:textId="77777777" w:rsidTr="00B41D58">
        <w:trPr>
          <w:trHeight w:val="486"/>
        </w:trPr>
        <w:tc>
          <w:tcPr>
            <w:tcW w:w="2520" w:type="dxa"/>
            <w:vMerge w:val="restart"/>
            <w:tcBorders>
              <w:bottom w:val="dotted" w:sz="2" w:space="0" w:color="auto"/>
              <w:right w:val="single" w:sz="18" w:space="0" w:color="auto"/>
            </w:tcBorders>
            <w:vAlign w:val="center"/>
          </w:tcPr>
          <w:p w14:paraId="48905544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>Combine what you wrote in each part.</w:t>
            </w:r>
          </w:p>
          <w:p w14:paraId="6423F1E9" w14:textId="77777777" w:rsidR="00AB6B27" w:rsidRPr="002F1E05" w:rsidRDefault="00AB6B27" w:rsidP="00AB6B27">
            <w:pPr>
              <w:pStyle w:val="ListParagraph"/>
              <w:spacing w:before="40" w:after="40"/>
              <w:ind w:left="360"/>
              <w:rPr>
                <w:rFonts w:cs="Arial"/>
                <w:szCs w:val="22"/>
              </w:rPr>
            </w:pPr>
          </w:p>
          <w:p w14:paraId="52045A2D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>Fix verbs, verb tense, prepositions, etc.</w:t>
            </w:r>
          </w:p>
          <w:p w14:paraId="0C0444B8" w14:textId="77777777" w:rsidR="00AB6B27" w:rsidRPr="002F1E05" w:rsidRDefault="00AB6B27" w:rsidP="00AB6B27">
            <w:pPr>
              <w:spacing w:before="40" w:after="40"/>
            </w:pPr>
          </w:p>
          <w:p w14:paraId="1ACD0E8D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 xml:space="preserve">Review your goal to be sure it meets the SMART goal criteria. </w:t>
            </w:r>
            <w:r w:rsidRPr="002F1E05">
              <w:rPr>
                <w:rFonts w:cs="Arial"/>
                <w:i/>
                <w:sz w:val="20"/>
                <w:szCs w:val="20"/>
              </w:rPr>
              <w:t>(SEE BELOW)</w:t>
            </w:r>
          </w:p>
          <w:p w14:paraId="47B40A8B" w14:textId="77777777" w:rsidR="00AB6B27" w:rsidRPr="002F1E05" w:rsidRDefault="00AB6B27" w:rsidP="00AB6B27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18" w:space="0" w:color="auto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61054FBC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E)</w:t>
            </w:r>
          </w:p>
          <w:p w14:paraId="23D0C5F3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62A5BF68" w14:textId="77777777" w:rsidTr="00B41D58">
        <w:trPr>
          <w:trHeight w:val="35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068A7BA9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09B6C3F6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F)</w:t>
            </w:r>
          </w:p>
          <w:p w14:paraId="4388655F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26881811" w14:textId="77777777" w:rsidTr="00B41D58">
        <w:trPr>
          <w:trHeight w:val="314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0BACE714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0329AC22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G)</w:t>
            </w:r>
          </w:p>
          <w:p w14:paraId="70BD3ADD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7FABB781" w14:textId="77777777" w:rsidTr="00B41D58">
        <w:trPr>
          <w:trHeight w:val="197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4E0FFE3F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569987F5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A)</w:t>
            </w:r>
          </w:p>
          <w:p w14:paraId="5B01B05F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  <w:p w14:paraId="6AD81BB4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232444AB" w14:textId="77777777" w:rsidTr="00B41D58">
        <w:trPr>
          <w:trHeight w:val="63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79ABDE73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5181D517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B)</w:t>
            </w:r>
          </w:p>
          <w:p w14:paraId="7CD8C22C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  <w:p w14:paraId="229E04A0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68A26C1D" w14:textId="77777777" w:rsidTr="00B41D58">
        <w:trPr>
          <w:trHeight w:val="215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416B2618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dotted" w:sz="2" w:space="0" w:color="BFBFBF" w:themeColor="background1" w:themeShade="BF"/>
              <w:right w:val="single" w:sz="18" w:space="0" w:color="auto"/>
            </w:tcBorders>
          </w:tcPr>
          <w:p w14:paraId="46A1359E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C)</w:t>
            </w:r>
          </w:p>
          <w:p w14:paraId="3192D281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627BEFA8" w14:textId="77777777" w:rsidTr="00B41D58">
        <w:trPr>
          <w:trHeight w:val="458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14:paraId="3A1A78CA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8550" w:type="dxa"/>
            <w:tcBorders>
              <w:top w:val="dotted" w:sz="2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8B893" w14:textId="77777777" w:rsidR="00AB6B27" w:rsidRPr="002F1E05" w:rsidRDefault="00AB6B27" w:rsidP="00AB6B27">
            <w:pPr>
              <w:spacing w:before="40" w:after="40"/>
              <w:rPr>
                <w:i/>
                <w:sz w:val="14"/>
                <w:szCs w:val="14"/>
              </w:rPr>
            </w:pPr>
            <w:r w:rsidRPr="002F1E05">
              <w:rPr>
                <w:i/>
                <w:sz w:val="14"/>
                <w:szCs w:val="14"/>
              </w:rPr>
              <w:t>(Insert Part D)</w:t>
            </w:r>
          </w:p>
          <w:p w14:paraId="11ED950E" w14:textId="77777777" w:rsidR="00AB6B27" w:rsidRPr="002F1E05" w:rsidRDefault="00AB6B27" w:rsidP="00AB6B27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AB6B27" w:rsidRPr="002F1E05" w14:paraId="2DDB2233" w14:textId="77777777" w:rsidTr="00B41D58">
        <w:tc>
          <w:tcPr>
            <w:tcW w:w="252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A5FB5D" w14:textId="77777777" w:rsidR="00AB6B27" w:rsidRPr="002F1E05" w:rsidRDefault="00AB6B27" w:rsidP="00AB6B27">
            <w:pPr>
              <w:pStyle w:val="ListParagraph"/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8F7E0" w14:textId="77777777" w:rsidR="00AB6B27" w:rsidRPr="002F1E05" w:rsidRDefault="00AB6B27" w:rsidP="00AB6B27"/>
          <w:p w14:paraId="7E3A2516" w14:textId="77777777" w:rsidR="00AB6B27" w:rsidRPr="002F1E05" w:rsidRDefault="00AB6B27" w:rsidP="00AB6B27"/>
          <w:p w14:paraId="17ADBF98" w14:textId="77777777" w:rsidR="00AB6B27" w:rsidRPr="002F1E05" w:rsidRDefault="00AB6B27" w:rsidP="00AB6B27"/>
          <w:p w14:paraId="7F9BF4C5" w14:textId="77777777" w:rsidR="00AB6B27" w:rsidRPr="002F1E05" w:rsidRDefault="00AB6B27" w:rsidP="00AB6B27"/>
          <w:p w14:paraId="1D0A1F82" w14:textId="77777777" w:rsidR="00AB6B27" w:rsidRPr="002F1E05" w:rsidRDefault="00AB6B27" w:rsidP="00AB6B27"/>
          <w:p w14:paraId="28676E1C" w14:textId="77777777" w:rsidR="00AB6B27" w:rsidRPr="002F1E05" w:rsidRDefault="00AB6B27" w:rsidP="00AB6B27"/>
          <w:p w14:paraId="22F7DE46" w14:textId="77777777" w:rsidR="00AB6B27" w:rsidRPr="002F1E05" w:rsidRDefault="00AB6B27" w:rsidP="00AB6B27"/>
          <w:p w14:paraId="1A16DC74" w14:textId="77777777" w:rsidR="00AB6B27" w:rsidRPr="002F1E05" w:rsidRDefault="00AB6B27" w:rsidP="00AB6B27"/>
          <w:p w14:paraId="7A140A61" w14:textId="77777777" w:rsidR="00AB6B27" w:rsidRPr="002F1E05" w:rsidRDefault="00AB6B27" w:rsidP="00AB6B27"/>
          <w:p w14:paraId="6DDF2CF0" w14:textId="77777777" w:rsidR="00AB6B27" w:rsidRPr="002F1E05" w:rsidRDefault="00AB6B27" w:rsidP="00AB6B27"/>
          <w:p w14:paraId="25CBDD37" w14:textId="77777777" w:rsidR="00AB6B27" w:rsidRPr="002F1E05" w:rsidRDefault="00AB6B27" w:rsidP="00AB6B27"/>
          <w:p w14:paraId="18F23B5C" w14:textId="77777777" w:rsidR="00AB6B27" w:rsidRPr="002F1E05" w:rsidRDefault="00AB6B27" w:rsidP="00AB6B27"/>
          <w:p w14:paraId="1FDBEAA0" w14:textId="77777777" w:rsidR="00AB6B27" w:rsidRPr="002F1E05" w:rsidRDefault="00AB6B27" w:rsidP="00AB6B27"/>
          <w:p w14:paraId="52C4CA6D" w14:textId="77777777" w:rsidR="00AB6B27" w:rsidRPr="002F1E05" w:rsidRDefault="00AB6B27" w:rsidP="00AB6B27"/>
          <w:p w14:paraId="62968A51" w14:textId="77777777" w:rsidR="00AB6B27" w:rsidRPr="002F1E05" w:rsidRDefault="00AB6B27" w:rsidP="00AB6B27"/>
          <w:p w14:paraId="444533A5" w14:textId="77777777" w:rsidR="00AB6B27" w:rsidRPr="002F1E05" w:rsidRDefault="00AB6B27" w:rsidP="00AB6B27"/>
        </w:tc>
      </w:tr>
      <w:tr w:rsidR="00AB6B27" w:rsidRPr="002F1E05" w14:paraId="4C993B66" w14:textId="77777777" w:rsidTr="00B41D58">
        <w:trPr>
          <w:trHeight w:val="1854"/>
        </w:trPr>
        <w:tc>
          <w:tcPr>
            <w:tcW w:w="2520" w:type="dxa"/>
            <w:tcBorders>
              <w:bottom w:val="single" w:sz="2" w:space="0" w:color="auto"/>
              <w:right w:val="nil"/>
            </w:tcBorders>
            <w:vAlign w:val="center"/>
          </w:tcPr>
          <w:p w14:paraId="4ABBCF86" w14:textId="77777777" w:rsidR="00AB6B27" w:rsidRPr="002F1E05" w:rsidRDefault="00AB6B27" w:rsidP="00AB6B2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>Specific</w:t>
            </w:r>
          </w:p>
          <w:p w14:paraId="22152F15" w14:textId="77777777" w:rsidR="00AB6B27" w:rsidRPr="002F1E05" w:rsidRDefault="00AB6B27" w:rsidP="00AB6B2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>Measurable</w:t>
            </w:r>
          </w:p>
          <w:p w14:paraId="21BC0595" w14:textId="77777777" w:rsidR="00AB6B27" w:rsidRPr="002F1E05" w:rsidRDefault="00AB6B27" w:rsidP="00AB6B2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Cs w:val="22"/>
              </w:rPr>
            </w:pPr>
            <w:r w:rsidRPr="002F1E05">
              <w:rPr>
                <w:rFonts w:cs="Arial"/>
                <w:szCs w:val="22"/>
              </w:rPr>
              <w:t>Appropriate</w:t>
            </w:r>
          </w:p>
          <w:p w14:paraId="452EED82" w14:textId="77777777" w:rsidR="00AB6B27" w:rsidRPr="002F1E05" w:rsidRDefault="00AB6B27" w:rsidP="00AB6B2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2F1E05">
              <w:rPr>
                <w:rFonts w:cs="Arial"/>
                <w:b/>
                <w:szCs w:val="22"/>
              </w:rPr>
              <w:t>Realistic</w:t>
            </w:r>
          </w:p>
          <w:p w14:paraId="345A7FE6" w14:textId="77777777" w:rsidR="00AB6B27" w:rsidRPr="002F1E05" w:rsidRDefault="00AB6B27" w:rsidP="00AB6B2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2F1E05">
              <w:rPr>
                <w:rFonts w:cs="Arial"/>
                <w:szCs w:val="22"/>
              </w:rPr>
              <w:t>Timebound</w:t>
            </w:r>
          </w:p>
        </w:tc>
        <w:tc>
          <w:tcPr>
            <w:tcW w:w="855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E97512" w14:textId="77777777" w:rsidR="00AB6B27" w:rsidRPr="002F1E05" w:rsidRDefault="00AB6B27" w:rsidP="00AB6B27">
            <w:pPr>
              <w:spacing w:before="40" w:after="40"/>
            </w:pPr>
            <w:r w:rsidRPr="002F1E05">
              <w:t>If you wrote the goal to match each step, the S-M-A and T criteria should already be met.</w:t>
            </w:r>
          </w:p>
          <w:p w14:paraId="2D3CF733" w14:textId="77777777" w:rsidR="00AB6B27" w:rsidRPr="002F1E05" w:rsidRDefault="00AB6B27" w:rsidP="00AB6B27">
            <w:pPr>
              <w:spacing w:before="40" w:after="40"/>
            </w:pPr>
          </w:p>
          <w:p w14:paraId="16E43A32" w14:textId="77777777" w:rsidR="00AB6B27" w:rsidRPr="002F1E05" w:rsidRDefault="00AB6B27" w:rsidP="00AB6B27">
            <w:pPr>
              <w:spacing w:before="40" w:after="40"/>
            </w:pPr>
            <w:r w:rsidRPr="002F1E05">
              <w:rPr>
                <w:b/>
              </w:rPr>
              <w:t>Realistic</w:t>
            </w:r>
            <w:r w:rsidRPr="002F1E05">
              <w:t xml:space="preserve"> — Is the goal doable, but rigorous enough to stretch the outer bounds of what is attainable?</w:t>
            </w:r>
          </w:p>
        </w:tc>
      </w:tr>
    </w:tbl>
    <w:p w14:paraId="2D888A7A" w14:textId="77777777" w:rsidR="00AB6B27" w:rsidRPr="002F1E05" w:rsidRDefault="00AB6B27" w:rsidP="00AB6B27"/>
    <w:p w14:paraId="6A353CAA" w14:textId="77777777" w:rsidR="00AB6B27" w:rsidRPr="002F1E05" w:rsidRDefault="00085EC3" w:rsidP="000A6796">
      <w:pPr>
        <w:rPr>
          <w:i/>
          <w:sz w:val="20"/>
          <w:szCs w:val="20"/>
        </w:rPr>
      </w:pPr>
      <w:r w:rsidRPr="002F1E05">
        <w:rPr>
          <w:i/>
          <w:sz w:val="20"/>
          <w:szCs w:val="20"/>
        </w:rPr>
        <w:t>Note to facilitator: Copy this page twice if doing both scenarios in a session.</w:t>
      </w:r>
    </w:p>
    <w:sectPr w:rsidR="00AB6B27" w:rsidRPr="002F1E05" w:rsidSect="00842C9B">
      <w:footerReference w:type="even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14D3" w14:textId="77777777" w:rsidR="00B60C18" w:rsidRDefault="00B60C18" w:rsidP="00842C9B">
      <w:r>
        <w:separator/>
      </w:r>
    </w:p>
  </w:endnote>
  <w:endnote w:type="continuationSeparator" w:id="0">
    <w:p w14:paraId="4D3C513C" w14:textId="77777777" w:rsidR="00B60C18" w:rsidRDefault="00B60C18" w:rsidP="008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6528" w14:textId="77777777" w:rsidR="00EF48BE" w:rsidRDefault="00B60C18">
    <w:pPr>
      <w:pStyle w:val="Footer"/>
    </w:pPr>
    <w:sdt>
      <w:sdtPr>
        <w:id w:val="969400743"/>
        <w:placeholder>
          <w:docPart w:val="52BB144F235FA04EA08610C4101EAD8B"/>
        </w:placeholder>
        <w:temporary/>
        <w:showingPlcHdr/>
      </w:sdtPr>
      <w:sdtEndPr/>
      <w:sdtContent>
        <w:r w:rsidR="00EF48BE">
          <w:t>[Type text]</w:t>
        </w:r>
      </w:sdtContent>
    </w:sdt>
    <w:r w:rsidR="00EF48BE">
      <w:ptab w:relativeTo="margin" w:alignment="center" w:leader="none"/>
    </w:r>
    <w:sdt>
      <w:sdtPr>
        <w:id w:val="969400748"/>
        <w:placeholder>
          <w:docPart w:val="7266EE8F7D54DA43935B5BAE3B9BEB80"/>
        </w:placeholder>
        <w:temporary/>
        <w:showingPlcHdr/>
      </w:sdtPr>
      <w:sdtEndPr/>
      <w:sdtContent>
        <w:r w:rsidR="00EF48BE">
          <w:t>[Type text]</w:t>
        </w:r>
      </w:sdtContent>
    </w:sdt>
    <w:r w:rsidR="00EF48BE">
      <w:ptab w:relativeTo="margin" w:alignment="right" w:leader="none"/>
    </w:r>
    <w:sdt>
      <w:sdtPr>
        <w:id w:val="969400753"/>
        <w:placeholder>
          <w:docPart w:val="587D263D05A5D34B8CA7CB6A29CD8CEE"/>
        </w:placeholder>
        <w:temporary/>
        <w:showingPlcHdr/>
      </w:sdtPr>
      <w:sdtEndPr/>
      <w:sdtContent>
        <w:r w:rsidR="00EF48B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B732" w14:textId="67992988" w:rsidR="00EF48BE" w:rsidRPr="001A34EC" w:rsidRDefault="00EF48BE">
    <w:pPr>
      <w:pStyle w:val="Footer"/>
      <w:rPr>
        <w:i/>
        <w:sz w:val="18"/>
        <w:szCs w:val="18"/>
      </w:rPr>
    </w:pPr>
    <w:r w:rsidRPr="001A34EC">
      <w:rPr>
        <w:i/>
        <w:sz w:val="18"/>
        <w:szCs w:val="18"/>
      </w:rPr>
      <w:t>@2014</w:t>
    </w:r>
    <w:r w:rsidR="00EB3045">
      <w:rPr>
        <w:i/>
        <w:sz w:val="18"/>
        <w:szCs w:val="18"/>
      </w:rPr>
      <w:t xml:space="preserve"> (Updated 2015)</w:t>
    </w:r>
    <w:r w:rsidRPr="001A34EC">
      <w:rPr>
        <w:i/>
        <w:sz w:val="18"/>
        <w:szCs w:val="18"/>
      </w:rPr>
      <w:t>, KASC</w:t>
    </w:r>
    <w:r>
      <w:rPr>
        <w:i/>
        <w:sz w:val="18"/>
        <w:szCs w:val="18"/>
      </w:rPr>
      <w:t xml:space="preserve"> </w:t>
    </w:r>
    <w:r w:rsidRPr="001A34EC">
      <w:rPr>
        <w:i/>
        <w:sz w:val="18"/>
        <w:szCs w:val="18"/>
      </w:rPr>
      <w:ptab w:relativeTo="margin" w:alignment="center" w:leader="none"/>
    </w:r>
    <w:r>
      <w:rPr>
        <w:i/>
        <w:sz w:val="18"/>
        <w:szCs w:val="18"/>
      </w:rPr>
      <w:t xml:space="preserve">         </w:t>
    </w:r>
    <w:r w:rsidRPr="001A34EC">
      <w:rPr>
        <w:i/>
        <w:sz w:val="18"/>
        <w:szCs w:val="18"/>
      </w:rPr>
      <w:t>Stud</w:t>
    </w:r>
    <w:r>
      <w:rPr>
        <w:i/>
        <w:sz w:val="18"/>
        <w:szCs w:val="18"/>
      </w:rPr>
      <w:t>ent Growth Goal Development- PGES Online Toolkit</w:t>
    </w:r>
    <w:r w:rsidRPr="001A34EC">
      <w:rPr>
        <w:i/>
        <w:sz w:val="18"/>
        <w:szCs w:val="18"/>
      </w:rPr>
      <w:ptab w:relativeTo="margin" w:alignment="right" w:leader="none"/>
    </w:r>
    <w:r w:rsidRPr="001A34EC">
      <w:rPr>
        <w:rStyle w:val="PageNumber"/>
        <w:i/>
        <w:sz w:val="18"/>
        <w:szCs w:val="18"/>
      </w:rPr>
      <w:fldChar w:fldCharType="begin"/>
    </w:r>
    <w:r w:rsidRPr="001A34EC">
      <w:rPr>
        <w:rStyle w:val="PageNumber"/>
        <w:i/>
        <w:sz w:val="18"/>
        <w:szCs w:val="18"/>
      </w:rPr>
      <w:instrText xml:space="preserve"> PAGE </w:instrText>
    </w:r>
    <w:r w:rsidRPr="001A34EC">
      <w:rPr>
        <w:rStyle w:val="PageNumber"/>
        <w:i/>
        <w:sz w:val="18"/>
        <w:szCs w:val="18"/>
      </w:rPr>
      <w:fldChar w:fldCharType="separate"/>
    </w:r>
    <w:r w:rsidR="009B1547">
      <w:rPr>
        <w:rStyle w:val="PageNumber"/>
        <w:i/>
        <w:noProof/>
        <w:sz w:val="18"/>
        <w:szCs w:val="18"/>
      </w:rPr>
      <w:t>1</w:t>
    </w:r>
    <w:r w:rsidRPr="001A34EC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C069" w14:textId="77777777" w:rsidR="00B60C18" w:rsidRDefault="00B60C18" w:rsidP="00842C9B">
      <w:r>
        <w:separator/>
      </w:r>
    </w:p>
  </w:footnote>
  <w:footnote w:type="continuationSeparator" w:id="0">
    <w:p w14:paraId="7F882DA0" w14:textId="77777777" w:rsidR="00B60C18" w:rsidRDefault="00B60C18" w:rsidP="0084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5158"/>
    <w:multiLevelType w:val="hybridMultilevel"/>
    <w:tmpl w:val="D994A926"/>
    <w:lvl w:ilvl="0" w:tplc="6A8C08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159"/>
    <w:multiLevelType w:val="hybridMultilevel"/>
    <w:tmpl w:val="82E0414E"/>
    <w:lvl w:ilvl="0" w:tplc="433E16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146F1"/>
    <w:multiLevelType w:val="hybridMultilevel"/>
    <w:tmpl w:val="A3E292E2"/>
    <w:lvl w:ilvl="0" w:tplc="8B2A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57512"/>
    <w:multiLevelType w:val="hybridMultilevel"/>
    <w:tmpl w:val="940054D6"/>
    <w:lvl w:ilvl="0" w:tplc="433E16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367B2"/>
    <w:multiLevelType w:val="hybridMultilevel"/>
    <w:tmpl w:val="2CE6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21AFB"/>
    <w:multiLevelType w:val="hybridMultilevel"/>
    <w:tmpl w:val="281C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146CB"/>
    <w:multiLevelType w:val="hybridMultilevel"/>
    <w:tmpl w:val="46CC90FC"/>
    <w:lvl w:ilvl="0" w:tplc="1C60D4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F5DD7"/>
    <w:multiLevelType w:val="hybridMultilevel"/>
    <w:tmpl w:val="AF3C13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70881"/>
    <w:multiLevelType w:val="hybridMultilevel"/>
    <w:tmpl w:val="D3F87562"/>
    <w:lvl w:ilvl="0" w:tplc="433E16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85A08"/>
    <w:multiLevelType w:val="hybridMultilevel"/>
    <w:tmpl w:val="2466AB8A"/>
    <w:lvl w:ilvl="0" w:tplc="1C60D4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4587C"/>
    <w:multiLevelType w:val="hybridMultilevel"/>
    <w:tmpl w:val="054ED3BE"/>
    <w:lvl w:ilvl="0" w:tplc="92A65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22"/>
    <w:rsid w:val="00067B2D"/>
    <w:rsid w:val="00085EC3"/>
    <w:rsid w:val="000A6796"/>
    <w:rsid w:val="00131F86"/>
    <w:rsid w:val="00190BB4"/>
    <w:rsid w:val="001A34EC"/>
    <w:rsid w:val="002F1E05"/>
    <w:rsid w:val="004E793E"/>
    <w:rsid w:val="005C07F7"/>
    <w:rsid w:val="005E1B02"/>
    <w:rsid w:val="00600709"/>
    <w:rsid w:val="007B5BEB"/>
    <w:rsid w:val="00832CDC"/>
    <w:rsid w:val="00834543"/>
    <w:rsid w:val="00842C9B"/>
    <w:rsid w:val="00914730"/>
    <w:rsid w:val="00926ECD"/>
    <w:rsid w:val="009B1547"/>
    <w:rsid w:val="00AB6B27"/>
    <w:rsid w:val="00B418FE"/>
    <w:rsid w:val="00B41D58"/>
    <w:rsid w:val="00B60C18"/>
    <w:rsid w:val="00B77C22"/>
    <w:rsid w:val="00B91943"/>
    <w:rsid w:val="00BB718F"/>
    <w:rsid w:val="00C97F7C"/>
    <w:rsid w:val="00CA3F54"/>
    <w:rsid w:val="00DA4B2F"/>
    <w:rsid w:val="00E1367D"/>
    <w:rsid w:val="00E753F1"/>
    <w:rsid w:val="00E96C20"/>
    <w:rsid w:val="00EA3A4B"/>
    <w:rsid w:val="00EB3045"/>
    <w:rsid w:val="00EF48BE"/>
    <w:rsid w:val="00EF559E"/>
    <w:rsid w:val="00F91F8A"/>
    <w:rsid w:val="00FB0003"/>
    <w:rsid w:val="00FC4144"/>
    <w:rsid w:val="00FD66BC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A424"/>
  <w14:defaultImageDpi w14:val="300"/>
  <w15:docId w15:val="{236D61D9-02A6-4779-943A-5DA81A89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22"/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C22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C22"/>
    <w:pPr>
      <w:ind w:left="720"/>
      <w:contextualSpacing/>
    </w:pPr>
    <w:rPr>
      <w:rFonts w:eastAsiaTheme="minorHAnsi" w:cstheme="minorBidi"/>
      <w:szCs w:val="24"/>
    </w:rPr>
  </w:style>
  <w:style w:type="paragraph" w:styleId="NormalWeb">
    <w:name w:val="Normal (Web)"/>
    <w:basedOn w:val="Normal"/>
    <w:uiPriority w:val="99"/>
    <w:unhideWhenUsed/>
    <w:rsid w:val="00B77C22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418FE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B6B27"/>
    <w:rPr>
      <w:rFonts w:asciiTheme="minorHAnsi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9B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9B"/>
    <w:rPr>
      <w:rFonts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4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BB144F235FA04EA08610C4101E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3252-B711-E545-8ECA-92980AB5E1C8}"/>
      </w:docPartPr>
      <w:docPartBody>
        <w:p w:rsidR="007666CF" w:rsidRDefault="007666CF" w:rsidP="007666CF">
          <w:pPr>
            <w:pStyle w:val="52BB144F235FA04EA08610C4101EAD8B"/>
          </w:pPr>
          <w:r>
            <w:t>[Type text]</w:t>
          </w:r>
        </w:p>
      </w:docPartBody>
    </w:docPart>
    <w:docPart>
      <w:docPartPr>
        <w:name w:val="7266EE8F7D54DA43935B5BAE3B9B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D1C8-47ED-C84C-8A8A-C1F4AAE625C3}"/>
      </w:docPartPr>
      <w:docPartBody>
        <w:p w:rsidR="007666CF" w:rsidRDefault="007666CF" w:rsidP="007666CF">
          <w:pPr>
            <w:pStyle w:val="7266EE8F7D54DA43935B5BAE3B9BEB80"/>
          </w:pPr>
          <w:r>
            <w:t>[Type text]</w:t>
          </w:r>
        </w:p>
      </w:docPartBody>
    </w:docPart>
    <w:docPart>
      <w:docPartPr>
        <w:name w:val="587D263D05A5D34B8CA7CB6A29CD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829D-80CD-554F-9929-A1C38C972D34}"/>
      </w:docPartPr>
      <w:docPartBody>
        <w:p w:rsidR="007666CF" w:rsidRDefault="007666CF" w:rsidP="007666CF">
          <w:pPr>
            <w:pStyle w:val="587D263D05A5D34B8CA7CB6A29CD8C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F"/>
    <w:rsid w:val="0006691F"/>
    <w:rsid w:val="00265D35"/>
    <w:rsid w:val="007666CF"/>
    <w:rsid w:val="00B10184"/>
    <w:rsid w:val="00B37D03"/>
    <w:rsid w:val="00D0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D01206CD58B34B8014545AFFE76655">
    <w:name w:val="6FD01206CD58B34B8014545AFFE76655"/>
    <w:rsid w:val="007666CF"/>
  </w:style>
  <w:style w:type="paragraph" w:customStyle="1" w:styleId="25053CE1FE75F44E82C32EBA13A085F0">
    <w:name w:val="25053CE1FE75F44E82C32EBA13A085F0"/>
    <w:rsid w:val="007666CF"/>
  </w:style>
  <w:style w:type="paragraph" w:customStyle="1" w:styleId="18A79EF8442AC741BF31F3C459A68D15">
    <w:name w:val="18A79EF8442AC741BF31F3C459A68D15"/>
    <w:rsid w:val="007666CF"/>
  </w:style>
  <w:style w:type="paragraph" w:customStyle="1" w:styleId="9D72A9D6E9D3A341A29334351F3120E9">
    <w:name w:val="9D72A9D6E9D3A341A29334351F3120E9"/>
    <w:rsid w:val="007666CF"/>
  </w:style>
  <w:style w:type="paragraph" w:customStyle="1" w:styleId="95B57CCD56012444840696AB0906D2EB">
    <w:name w:val="95B57CCD56012444840696AB0906D2EB"/>
    <w:rsid w:val="007666CF"/>
  </w:style>
  <w:style w:type="paragraph" w:customStyle="1" w:styleId="14E003423D71DB499185E7EB0D00FD2D">
    <w:name w:val="14E003423D71DB499185E7EB0D00FD2D"/>
    <w:rsid w:val="007666CF"/>
  </w:style>
  <w:style w:type="paragraph" w:customStyle="1" w:styleId="52BB144F235FA04EA08610C4101EAD8B">
    <w:name w:val="52BB144F235FA04EA08610C4101EAD8B"/>
    <w:rsid w:val="007666CF"/>
  </w:style>
  <w:style w:type="paragraph" w:customStyle="1" w:styleId="7266EE8F7D54DA43935B5BAE3B9BEB80">
    <w:name w:val="7266EE8F7D54DA43935B5BAE3B9BEB80"/>
    <w:rsid w:val="007666CF"/>
  </w:style>
  <w:style w:type="paragraph" w:customStyle="1" w:styleId="587D263D05A5D34B8CA7CB6A29CD8CEE">
    <w:name w:val="587D263D05A5D34B8CA7CB6A29CD8CEE"/>
    <w:rsid w:val="007666CF"/>
  </w:style>
  <w:style w:type="paragraph" w:customStyle="1" w:styleId="AD37E36987D7F44F8D05AF8505B9D8C2">
    <w:name w:val="AD37E36987D7F44F8D05AF8505B9D8C2"/>
    <w:rsid w:val="007666CF"/>
  </w:style>
  <w:style w:type="paragraph" w:customStyle="1" w:styleId="4D533DB6681CD44EB3EF4E3FF2E9CD18">
    <w:name w:val="4D533DB6681CD44EB3EF4E3FF2E9CD18"/>
    <w:rsid w:val="007666CF"/>
  </w:style>
  <w:style w:type="paragraph" w:customStyle="1" w:styleId="D8C3F80212F9BC419A6A4B6B3F87E355">
    <w:name w:val="D8C3F80212F9BC419A6A4B6B3F87E355"/>
    <w:rsid w:val="00766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DAD74-27CE-4DE1-AB0A-4C0AFBB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Association of School Councils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levins</dc:creator>
  <cp:keywords/>
  <dc:description/>
  <cp:lastModifiedBy>Alexander, Shari</cp:lastModifiedBy>
  <cp:revision>2</cp:revision>
  <cp:lastPrinted>2015-03-26T17:02:00Z</cp:lastPrinted>
  <dcterms:created xsi:type="dcterms:W3CDTF">2015-08-21T14:06:00Z</dcterms:created>
  <dcterms:modified xsi:type="dcterms:W3CDTF">2015-08-21T14:06:00Z</dcterms:modified>
</cp:coreProperties>
</file>